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26CE" w14:textId="77777777" w:rsidR="00A10022" w:rsidRPr="00372CBA" w:rsidRDefault="00A10022" w:rsidP="00372CBA">
      <w:pPr>
        <w:rPr>
          <w:rFonts w:ascii="Calibri" w:eastAsia="Calibri" w:hAnsi="Calibri" w:cs="Calibri"/>
          <w:i/>
        </w:rPr>
      </w:pPr>
    </w:p>
    <w:p w14:paraId="4FA683E7" w14:textId="77777777" w:rsidR="00A10022" w:rsidRPr="00A64DFC" w:rsidRDefault="00034A68" w:rsidP="00372CBA">
      <w:pPr>
        <w:rPr>
          <w:rFonts w:eastAsia="Calibri" w:cs="Times New Roman"/>
          <w:b/>
          <w:i/>
          <w:sz w:val="22"/>
          <w:szCs w:val="22"/>
        </w:rPr>
      </w:pPr>
      <w:r w:rsidRPr="00A64DFC">
        <w:rPr>
          <w:rFonts w:eastAsia="Calibri" w:cs="Times New Roman"/>
          <w:b/>
          <w:i/>
          <w:sz w:val="22"/>
          <w:szCs w:val="22"/>
        </w:rPr>
        <w:t xml:space="preserve">DA COMPILARE SU CARTA INTESTATA DELL’ENTE GESTORE </w:t>
      </w:r>
    </w:p>
    <w:p w14:paraId="421F114E" w14:textId="77777777" w:rsidR="00A10022" w:rsidRPr="00A64DFC" w:rsidRDefault="00A10022" w:rsidP="00372CBA">
      <w:pPr>
        <w:rPr>
          <w:rFonts w:eastAsia="Calibri" w:cs="Times New Roman"/>
          <w:i/>
          <w:sz w:val="22"/>
          <w:szCs w:val="22"/>
        </w:rPr>
      </w:pPr>
    </w:p>
    <w:p w14:paraId="3CE7B5C0" w14:textId="77777777" w:rsidR="00A10022" w:rsidRPr="00A64DFC" w:rsidRDefault="00AB33D5" w:rsidP="00372CBA">
      <w:pPr>
        <w:spacing w:after="200" w:line="276" w:lineRule="auto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b/>
          <w:sz w:val="22"/>
          <w:szCs w:val="22"/>
        </w:rPr>
        <w:t>Allegato 2</w:t>
      </w:r>
    </w:p>
    <w:p w14:paraId="20346D7B" w14:textId="77777777" w:rsidR="00A10022" w:rsidRPr="00A64DFC" w:rsidRDefault="00034A68" w:rsidP="00372CBA">
      <w:pPr>
        <w:ind w:left="4962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AL MINISTERO DELLA GIUSTIZIA</w:t>
      </w:r>
    </w:p>
    <w:p w14:paraId="1658BC49" w14:textId="77777777" w:rsidR="008820CE" w:rsidRPr="00A64DFC" w:rsidRDefault="00034A68" w:rsidP="00372CBA">
      <w:pPr>
        <w:ind w:left="4962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DIPARTIM</w:t>
      </w:r>
      <w:r w:rsidR="008820CE" w:rsidRPr="00A64DFC">
        <w:rPr>
          <w:rFonts w:eastAsia="Calibri" w:cs="Times New Roman"/>
          <w:sz w:val="22"/>
          <w:szCs w:val="22"/>
        </w:rPr>
        <w:t xml:space="preserve">ENTO PER LA GIUSTIZIA MINORILE </w:t>
      </w:r>
    </w:p>
    <w:p w14:paraId="653C03A0" w14:textId="77777777" w:rsidR="00A10022" w:rsidRPr="00A64DFC" w:rsidRDefault="00034A68" w:rsidP="00372CBA">
      <w:pPr>
        <w:ind w:left="4962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E DI COMUNITA’</w:t>
      </w:r>
    </w:p>
    <w:p w14:paraId="4A63F96D" w14:textId="77777777" w:rsidR="00A10022" w:rsidRPr="00A64DFC" w:rsidRDefault="00034A68" w:rsidP="00372CBA">
      <w:pPr>
        <w:ind w:left="4962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Centro</w:t>
      </w:r>
      <w:r w:rsidR="008820CE" w:rsidRPr="00A64DFC">
        <w:rPr>
          <w:rFonts w:eastAsia="Calibri" w:cs="Times New Roman"/>
          <w:sz w:val="22"/>
          <w:szCs w:val="22"/>
        </w:rPr>
        <w:t xml:space="preserve"> per la</w:t>
      </w:r>
      <w:r w:rsidRPr="00A64DFC">
        <w:rPr>
          <w:rFonts w:eastAsia="Calibri" w:cs="Times New Roman"/>
          <w:sz w:val="22"/>
          <w:szCs w:val="22"/>
        </w:rPr>
        <w:t xml:space="preserve"> Giustizia Minorile per ...</w:t>
      </w:r>
    </w:p>
    <w:p w14:paraId="78649E70" w14:textId="77777777" w:rsidR="00A10022" w:rsidRPr="00A64DFC" w:rsidRDefault="00A10022" w:rsidP="00372CBA">
      <w:pPr>
        <w:ind w:left="4962"/>
        <w:rPr>
          <w:rFonts w:eastAsia="Calibri" w:cs="Times New Roman"/>
          <w:sz w:val="22"/>
          <w:szCs w:val="22"/>
        </w:rPr>
      </w:pPr>
    </w:p>
    <w:p w14:paraId="471F38B5" w14:textId="5E1C9BA8" w:rsidR="00A10022" w:rsidRPr="00A64DFC" w:rsidRDefault="00034A68" w:rsidP="00372CBA">
      <w:pPr>
        <w:ind w:left="4962"/>
        <w:rPr>
          <w:rFonts w:eastAsia="Calibri" w:cs="Times New Roman"/>
          <w:i/>
          <w:sz w:val="22"/>
          <w:szCs w:val="22"/>
        </w:rPr>
      </w:pPr>
      <w:r w:rsidRPr="00A64DFC">
        <w:rPr>
          <w:rFonts w:eastAsia="Calibri" w:cs="Times New Roman"/>
          <w:i/>
          <w:sz w:val="22"/>
          <w:szCs w:val="22"/>
        </w:rPr>
        <w:t xml:space="preserve">(pec: </w:t>
      </w:r>
      <w:r w:rsidR="00AB2AAF">
        <w:rPr>
          <w:rFonts w:eastAsia="Calibri" w:cs="Times New Roman"/>
          <w:i/>
          <w:sz w:val="22"/>
          <w:szCs w:val="22"/>
        </w:rPr>
        <w:t>prot.</w:t>
      </w:r>
      <w:r w:rsidR="00E07620" w:rsidRPr="00A64DFC">
        <w:rPr>
          <w:rFonts w:eastAsia="Calibri" w:cs="Times New Roman"/>
          <w:i/>
          <w:sz w:val="22"/>
          <w:szCs w:val="22"/>
        </w:rPr>
        <w:t>cgm</w:t>
      </w:r>
      <w:r w:rsidR="00AB2AAF">
        <w:rPr>
          <w:rFonts w:eastAsia="Calibri" w:cs="Times New Roman"/>
          <w:i/>
          <w:sz w:val="22"/>
          <w:szCs w:val="22"/>
        </w:rPr>
        <w:t>.città</w:t>
      </w:r>
      <w:r w:rsidRPr="00A64DFC">
        <w:rPr>
          <w:rFonts w:eastAsia="Calibri" w:cs="Times New Roman"/>
          <w:i/>
          <w:sz w:val="22"/>
          <w:szCs w:val="22"/>
        </w:rPr>
        <w:t>@giustiziacert.it)</w:t>
      </w:r>
    </w:p>
    <w:p w14:paraId="13CF4190" w14:textId="77777777" w:rsidR="00A10022" w:rsidRPr="00A64DFC" w:rsidRDefault="00A10022" w:rsidP="00372CBA">
      <w:pPr>
        <w:spacing w:after="200" w:line="276" w:lineRule="auto"/>
        <w:ind w:left="5529" w:right="282" w:hanging="993"/>
        <w:jc w:val="both"/>
        <w:rPr>
          <w:rFonts w:eastAsia="Calibri" w:cs="Times New Roman"/>
          <w:b/>
          <w:sz w:val="22"/>
          <w:szCs w:val="22"/>
        </w:rPr>
      </w:pPr>
    </w:p>
    <w:p w14:paraId="1112E192" w14:textId="33459A3F" w:rsidR="00A10022" w:rsidRPr="00A64DFC" w:rsidRDefault="00034A68" w:rsidP="00372CBA">
      <w:pPr>
        <w:spacing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OGGETTO: </w:t>
      </w:r>
      <w:r w:rsidRPr="00A64DFC">
        <w:rPr>
          <w:rFonts w:eastAsia="Calibri" w:cs="Times New Roman"/>
          <w:b/>
          <w:sz w:val="22"/>
          <w:szCs w:val="22"/>
        </w:rPr>
        <w:t xml:space="preserve">Domanda di iscrizione all’Elenco Aperto di strutture residenziali disponibili all’accoglienza di minori e giovani adulti infraventicinquenni nell’ambito di misure penali emesse dalle Autorità giudiziarie minorili ai sensi del </w:t>
      </w:r>
      <w:r w:rsidR="000F22DD" w:rsidRPr="00A64DFC">
        <w:rPr>
          <w:rFonts w:eastAsia="Calibri" w:cs="Times New Roman"/>
          <w:b/>
          <w:sz w:val="22"/>
          <w:szCs w:val="22"/>
        </w:rPr>
        <w:t>D.P.R.</w:t>
      </w:r>
      <w:r w:rsidRPr="00A64DFC">
        <w:rPr>
          <w:rFonts w:eastAsia="Calibri" w:cs="Times New Roman"/>
          <w:b/>
          <w:sz w:val="22"/>
          <w:szCs w:val="22"/>
        </w:rPr>
        <w:t xml:space="preserve"> 448/88 e del D.Lgs. 272/89. </w:t>
      </w:r>
    </w:p>
    <w:p w14:paraId="1C64509E" w14:textId="285705D4" w:rsidR="00A10022" w:rsidRPr="00A64DFC" w:rsidRDefault="00034A68" w:rsidP="00372CBA">
      <w:pPr>
        <w:spacing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Il/la sottoscritto/a _______________________________ nato/a ______________________ in data _________</w:t>
      </w:r>
      <w:bookmarkStart w:id="0" w:name="_Int_VIUYE50b"/>
      <w:r w:rsidRPr="00A64DFC">
        <w:rPr>
          <w:rFonts w:eastAsia="Calibri" w:cs="Times New Roman"/>
          <w:sz w:val="22"/>
          <w:szCs w:val="22"/>
        </w:rPr>
        <w:t>_ ,</w:t>
      </w:r>
      <w:bookmarkEnd w:id="0"/>
      <w:r w:rsidRPr="00A64DFC">
        <w:rPr>
          <w:rFonts w:eastAsia="Calibri" w:cs="Times New Roman"/>
          <w:sz w:val="22"/>
          <w:szCs w:val="22"/>
        </w:rPr>
        <w:t xml:space="preserve">  (cod.fisc. n. _______________________</w:t>
      </w:r>
      <w:r w:rsidR="00E07620" w:rsidRPr="00A64DFC">
        <w:rPr>
          <w:rFonts w:eastAsia="Calibri" w:cs="Times New Roman"/>
          <w:sz w:val="22"/>
          <w:szCs w:val="22"/>
        </w:rPr>
        <w:t>_)</w:t>
      </w:r>
      <w:r w:rsidRPr="00A64DFC">
        <w:rPr>
          <w:rFonts w:eastAsia="Calibri" w:cs="Times New Roman"/>
          <w:sz w:val="22"/>
          <w:szCs w:val="22"/>
        </w:rPr>
        <w:t>, nella sua qualità di (</w:t>
      </w:r>
      <w:r w:rsidRPr="00A64DFC">
        <w:rPr>
          <w:rFonts w:eastAsia="Calibri" w:cs="Times New Roman"/>
          <w:i/>
          <w:sz w:val="22"/>
          <w:szCs w:val="22"/>
        </w:rPr>
        <w:t>barrare la voce che interessa</w:t>
      </w:r>
      <w:r w:rsidRPr="00A64DFC">
        <w:rPr>
          <w:rFonts w:eastAsia="Calibri" w:cs="Times New Roman"/>
          <w:sz w:val="22"/>
          <w:szCs w:val="22"/>
        </w:rPr>
        <w:t>):</w:t>
      </w:r>
    </w:p>
    <w:p w14:paraId="4F75882D" w14:textId="77777777" w:rsidR="00A10022" w:rsidRPr="00A64DFC" w:rsidRDefault="00034A68" w:rsidP="00372CBA">
      <w:pPr>
        <w:spacing w:after="200" w:line="276" w:lineRule="auto"/>
        <w:ind w:firstLine="426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□    legale rappresentante dell’ente di seguito indicato </w:t>
      </w:r>
    </w:p>
    <w:p w14:paraId="6AF60AD3" w14:textId="77777777" w:rsidR="00A10022" w:rsidRPr="00A64DFC" w:rsidRDefault="00034A68" w:rsidP="00372CBA">
      <w:pPr>
        <w:spacing w:after="200" w:line="276" w:lineRule="auto"/>
        <w:ind w:firstLine="426"/>
        <w:jc w:val="both"/>
        <w:rPr>
          <w:rFonts w:eastAsia="Calibri" w:cs="Times New Roman"/>
          <w:i/>
          <w:sz w:val="22"/>
          <w:szCs w:val="22"/>
        </w:rPr>
      </w:pPr>
      <w:r w:rsidRPr="00A64DFC">
        <w:rPr>
          <w:rFonts w:eastAsia="Calibri" w:cs="Times New Roman"/>
          <w:i/>
          <w:sz w:val="22"/>
          <w:szCs w:val="22"/>
        </w:rPr>
        <w:t>oppure</w:t>
      </w:r>
    </w:p>
    <w:p w14:paraId="626EAE92" w14:textId="77777777" w:rsidR="00135456" w:rsidRPr="00135456" w:rsidRDefault="00034A68" w:rsidP="00E971F5">
      <w:pPr>
        <w:numPr>
          <w:ilvl w:val="0"/>
          <w:numId w:val="2"/>
        </w:numPr>
        <w:spacing w:after="200" w:line="276" w:lineRule="auto"/>
        <w:jc w:val="both"/>
        <w:rPr>
          <w:rFonts w:eastAsia="Calibri" w:cs="Times New Roman"/>
          <w:b/>
          <w:bCs/>
          <w:color w:val="7030A0"/>
          <w:sz w:val="22"/>
          <w:szCs w:val="22"/>
          <w:u w:val="single"/>
        </w:rPr>
      </w:pPr>
      <w:bookmarkStart w:id="1" w:name="_Hlk167282833"/>
      <w:r w:rsidRPr="00A64DFC">
        <w:rPr>
          <w:rFonts w:eastAsia="Calibri" w:cs="Times New Roman"/>
          <w:sz w:val="22"/>
          <w:szCs w:val="22"/>
        </w:rPr>
        <w:t xml:space="preserve"> procuratore dell’ente </w:t>
      </w:r>
      <w:r w:rsidR="00372CBA" w:rsidRPr="00A64DFC">
        <w:rPr>
          <w:rFonts w:eastAsia="Calibri" w:cs="Times New Roman"/>
          <w:sz w:val="22"/>
          <w:szCs w:val="22"/>
        </w:rPr>
        <w:t>sottoindicato</w:t>
      </w:r>
      <w:r w:rsidRPr="00A64DFC">
        <w:rPr>
          <w:rFonts w:eastAsia="Calibri" w:cs="Times New Roman"/>
          <w:sz w:val="22"/>
          <w:szCs w:val="22"/>
        </w:rPr>
        <w:t xml:space="preserve">, giusta procura generale/speciale in data ____________ a rogito del notaio _______________________________ Rep.  _________ </w:t>
      </w:r>
    </w:p>
    <w:p w14:paraId="7C0A30BE" w14:textId="556A79AE" w:rsidR="00A10022" w:rsidRPr="00135456" w:rsidRDefault="00A10022" w:rsidP="00135456">
      <w:pPr>
        <w:spacing w:after="200" w:line="276" w:lineRule="auto"/>
        <w:ind w:left="600"/>
        <w:jc w:val="both"/>
        <w:rPr>
          <w:rFonts w:eastAsia="Calibri" w:cs="Times New Roman"/>
          <w:b/>
          <w:bCs/>
          <w:color w:val="7030A0"/>
          <w:sz w:val="22"/>
          <w:szCs w:val="22"/>
          <w:u w:val="single"/>
        </w:rPr>
      </w:pP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A10022" w:rsidRPr="004F57E6" w14:paraId="59053967" w14:textId="77777777">
        <w:trPr>
          <w:trHeight w:val="237"/>
          <w:jc w:val="center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bookmarkEnd w:id="1"/>
          <w:p w14:paraId="2DFCDF09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z w:val="16"/>
                <w:szCs w:val="16"/>
              </w:rPr>
              <w:t>Dati Ente</w:t>
            </w:r>
          </w:p>
        </w:tc>
      </w:tr>
      <w:tr w:rsidR="00A10022" w:rsidRPr="004F57E6" w14:paraId="1FBEF312" w14:textId="77777777">
        <w:trPr>
          <w:trHeight w:val="23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81C27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mallCaps/>
                <w:sz w:val="16"/>
                <w:szCs w:val="16"/>
              </w:rPr>
              <w:t xml:space="preserve">Ragione Sociale/Denominazione 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CE80B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2D6917C7" w14:textId="77777777">
        <w:trPr>
          <w:trHeight w:val="23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FC3CA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mallCaps/>
                <w:sz w:val="16"/>
                <w:szCs w:val="16"/>
              </w:rPr>
              <w:t>Forma Giuridica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871CCF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7A0BEF27" w14:textId="77777777">
        <w:trPr>
          <w:trHeight w:val="23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1FA65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mallCaps/>
                <w:sz w:val="16"/>
                <w:szCs w:val="16"/>
              </w:rPr>
              <w:t>Codice Fiscal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FCB03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2C6D1963" w14:textId="77777777">
        <w:trPr>
          <w:trHeight w:val="23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2ACCB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mallCaps/>
                <w:sz w:val="16"/>
                <w:szCs w:val="16"/>
              </w:rPr>
              <w:t>Partita I.V.A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BCABA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1C37572E" w14:textId="77777777">
        <w:trPr>
          <w:trHeight w:val="23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73C04E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mallCaps/>
                <w:sz w:val="16"/>
                <w:szCs w:val="16"/>
              </w:rPr>
              <w:t xml:space="preserve">sede Legale (c.a.p., Città, Via e numero civico)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A56C45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171CC155" w14:textId="77777777">
        <w:trPr>
          <w:trHeight w:val="23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83776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mallCaps/>
                <w:sz w:val="16"/>
                <w:szCs w:val="16"/>
              </w:rPr>
              <w:t>Numero Telefon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462BD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7CBF7E1B" w14:textId="77777777">
        <w:trPr>
          <w:trHeight w:val="23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319718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mallCaps/>
                <w:sz w:val="16"/>
                <w:szCs w:val="16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E5CEC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42D2A017" w14:textId="77777777">
        <w:trPr>
          <w:trHeight w:val="237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5D0BC" w14:textId="77777777" w:rsidR="00A10022" w:rsidRPr="004F57E6" w:rsidRDefault="00034A68" w:rsidP="00372CBA">
            <w:pPr>
              <w:tabs>
                <w:tab w:val="center" w:pos="4819"/>
                <w:tab w:val="right" w:pos="9612"/>
              </w:tabs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mallCaps/>
                <w:sz w:val="16"/>
                <w:szCs w:val="16"/>
              </w:rPr>
              <w:t>posta certificata (obbligatoria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35B0F6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25545A37" w14:textId="77777777" w:rsidR="00A10022" w:rsidRPr="004F57E6" w:rsidRDefault="00A10022" w:rsidP="00372CBA">
      <w:pPr>
        <w:widowControl w:val="0"/>
        <w:spacing w:after="200"/>
        <w:jc w:val="center"/>
        <w:rPr>
          <w:rFonts w:eastAsia="Calibri" w:cs="Times New Roman"/>
          <w:smallCaps/>
          <w:sz w:val="16"/>
          <w:szCs w:val="16"/>
        </w:rPr>
      </w:pPr>
    </w:p>
    <w:p w14:paraId="3015AAE0" w14:textId="3F485CD4" w:rsidR="00A10022" w:rsidRPr="00A64DFC" w:rsidRDefault="00034A68" w:rsidP="00372CBA">
      <w:pPr>
        <w:spacing w:after="80" w:line="276" w:lineRule="auto"/>
        <w:jc w:val="both"/>
        <w:rPr>
          <w:rFonts w:eastAsia="Calibri" w:cs="Times New Roman"/>
          <w:b/>
          <w:smallCaps/>
          <w:sz w:val="22"/>
          <w:szCs w:val="22"/>
        </w:rPr>
      </w:pPr>
      <w:r w:rsidRPr="00A64DFC">
        <w:rPr>
          <w:rFonts w:eastAsia="Calibri" w:cs="Times New Roman"/>
          <w:b/>
          <w:smallCaps/>
          <w:sz w:val="22"/>
          <w:szCs w:val="22"/>
        </w:rPr>
        <w:t xml:space="preserve">Presa </w:t>
      </w:r>
      <w:r w:rsidR="00372CBA" w:rsidRPr="00A64DFC">
        <w:rPr>
          <w:rFonts w:eastAsia="Calibri" w:cs="Times New Roman"/>
          <w:b/>
          <w:bCs/>
          <w:smallCaps/>
          <w:sz w:val="22"/>
          <w:szCs w:val="22"/>
        </w:rPr>
        <w:t>VISIONE</w:t>
      </w:r>
      <w:r w:rsidRPr="00A64DFC">
        <w:rPr>
          <w:rFonts w:eastAsia="Calibri" w:cs="Times New Roman"/>
          <w:b/>
          <w:smallCaps/>
          <w:sz w:val="22"/>
          <w:szCs w:val="22"/>
        </w:rPr>
        <w:t xml:space="preserve"> dell’Avviso</w:t>
      </w:r>
      <w:r w:rsidRPr="00A64DFC">
        <w:rPr>
          <w:rFonts w:eastAsia="Calibri" w:cs="Times New Roman"/>
          <w:sz w:val="22"/>
          <w:szCs w:val="22"/>
        </w:rPr>
        <w:t xml:space="preserve"> Pubblico emesso dal Dipartimento per la Giustizia Minorile e di Comunità in data _______</w:t>
      </w:r>
      <w:r w:rsidR="00E07620" w:rsidRPr="00A64DFC">
        <w:rPr>
          <w:rFonts w:eastAsia="Calibri" w:cs="Times New Roman"/>
          <w:sz w:val="22"/>
          <w:szCs w:val="22"/>
        </w:rPr>
        <w:t>_;</w:t>
      </w:r>
    </w:p>
    <w:p w14:paraId="4A49245F" w14:textId="77777777" w:rsidR="00A10022" w:rsidRPr="00A64DFC" w:rsidRDefault="00034A68" w:rsidP="00372CBA">
      <w:pPr>
        <w:spacing w:after="80" w:line="276" w:lineRule="auto"/>
        <w:jc w:val="center"/>
        <w:rPr>
          <w:rFonts w:eastAsia="Calibri" w:cs="Times New Roman"/>
          <w:b/>
          <w:smallCaps/>
          <w:sz w:val="22"/>
          <w:szCs w:val="22"/>
        </w:rPr>
      </w:pPr>
      <w:r w:rsidRPr="00A64DFC">
        <w:rPr>
          <w:rFonts w:eastAsia="Calibri" w:cs="Times New Roman"/>
          <w:b/>
          <w:smallCaps/>
          <w:sz w:val="22"/>
          <w:szCs w:val="22"/>
        </w:rPr>
        <w:lastRenderedPageBreak/>
        <w:t>Chiede</w:t>
      </w:r>
    </w:p>
    <w:p w14:paraId="730537E9" w14:textId="77777777" w:rsidR="00A10022" w:rsidRPr="00A64DFC" w:rsidRDefault="00034A68" w:rsidP="00372CBA">
      <w:p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L’iscrizione all’Elenco Aperto di cui all’oggetto per le strutture residenziali di seguito elencate, ubicate nella Regione ______________, gestite dall’Ente rappresentato: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</w:tblGrid>
      <w:tr w:rsidR="00A10022" w:rsidRPr="004F57E6" w14:paraId="7B03E097" w14:textId="77777777">
        <w:trPr>
          <w:trHeight w:val="470"/>
          <w:tblHeader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D8F6" w14:textId="77777777" w:rsidR="00A10022" w:rsidRPr="004F57E6" w:rsidRDefault="00034A68" w:rsidP="00372CBA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b/>
                <w:sz w:val="16"/>
                <w:szCs w:val="16"/>
              </w:rPr>
              <w:t>Denominazione struttura residenziale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1DD3" w14:textId="77777777" w:rsidR="00A10022" w:rsidRPr="004F57E6" w:rsidRDefault="00034A68" w:rsidP="00372CBA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b/>
                <w:sz w:val="16"/>
                <w:szCs w:val="16"/>
              </w:rPr>
              <w:t>Indirizzo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F3EF" w14:textId="77777777" w:rsidR="00A10022" w:rsidRPr="004F57E6" w:rsidRDefault="00034A68" w:rsidP="00372CBA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b/>
                <w:sz w:val="16"/>
                <w:szCs w:val="16"/>
              </w:rPr>
              <w:t>Retta giornaliera (al netto di IVA)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C7DB" w14:textId="77777777" w:rsidR="00A10022" w:rsidRPr="004F57E6" w:rsidRDefault="00034A68" w:rsidP="00372CBA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b/>
                <w:sz w:val="16"/>
                <w:szCs w:val="16"/>
              </w:rPr>
              <w:t>Aliquota IVA (se applicabile)*</w:t>
            </w:r>
          </w:p>
        </w:tc>
      </w:tr>
      <w:tr w:rsidR="00A10022" w:rsidRPr="004F57E6" w14:paraId="3F5C3BF0" w14:textId="77777777">
        <w:tblPrEx>
          <w:shd w:val="clear" w:color="auto" w:fill="000000"/>
        </w:tblPrEx>
        <w:trPr>
          <w:trHeight w:val="440"/>
        </w:trPr>
        <w:tc>
          <w:tcPr>
            <w:tcW w:w="240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FE5C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F2DA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7075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1B7D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1C1B28AB" w14:textId="77777777">
        <w:tblPrEx>
          <w:shd w:val="clear" w:color="auto" w:fill="000000"/>
        </w:tblPrEx>
        <w:trPr>
          <w:trHeight w:val="44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4280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F9F3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A3C2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4A6E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392E5EB1" w14:textId="77777777">
        <w:tblPrEx>
          <w:shd w:val="clear" w:color="auto" w:fill="000000"/>
        </w:tblPrEx>
        <w:trPr>
          <w:trHeight w:val="44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DF44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27EB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31A6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6786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77F889AD" w14:textId="77777777">
        <w:tblPrEx>
          <w:shd w:val="clear" w:color="auto" w:fill="000000"/>
        </w:tblPrEx>
        <w:trPr>
          <w:trHeight w:val="44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6C11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91C2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8131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F3BE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14C6A0E5" w14:textId="77777777" w:rsidR="00A10022" w:rsidRPr="004F57E6" w:rsidRDefault="00034A68" w:rsidP="00372CBA">
      <w:pPr>
        <w:spacing w:before="80" w:after="200" w:line="276" w:lineRule="auto"/>
        <w:jc w:val="both"/>
        <w:rPr>
          <w:rFonts w:eastAsia="Calibri" w:cs="Times New Roman"/>
          <w:sz w:val="16"/>
          <w:szCs w:val="16"/>
        </w:rPr>
      </w:pPr>
      <w:r w:rsidRPr="004F57E6">
        <w:rPr>
          <w:rFonts w:eastAsia="Calibri" w:cs="Times New Roman"/>
          <w:sz w:val="16"/>
          <w:szCs w:val="16"/>
        </w:rPr>
        <w:t>*</w:t>
      </w:r>
      <w:r w:rsidRPr="004F57E6">
        <w:rPr>
          <w:rFonts w:eastAsia="Calibri" w:cs="Times New Roman"/>
          <w:i/>
          <w:sz w:val="16"/>
          <w:szCs w:val="16"/>
        </w:rPr>
        <w:t>Devono essere specificati i motivi giuridici che danno diritto all’eventuale esenzione o all’applicazione di aliquote agevolate.</w:t>
      </w:r>
    </w:p>
    <w:p w14:paraId="4B00391E" w14:textId="77777777" w:rsidR="00A10022" w:rsidRPr="00A64DFC" w:rsidRDefault="00034A68" w:rsidP="00372CBA">
      <w:p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b/>
          <w:sz w:val="22"/>
          <w:szCs w:val="22"/>
        </w:rPr>
        <w:t xml:space="preserve">ai fini dell’iscrizione nell’Elenco delle sopra elencate strutture residenziali </w:t>
      </w:r>
      <w:r w:rsidRPr="00A64DFC">
        <w:rPr>
          <w:rFonts w:eastAsia="Calibri" w:cs="Times New Roman"/>
          <w:sz w:val="22"/>
          <w:szCs w:val="22"/>
        </w:rPr>
        <w:t>e ai sensi degli articoli 46 e 47 del D.P.R. 28 dicembre 2000, n. 445 e s.m.i., consapevole delle sanzioni penali previste dall’articolo 76 del medesimo D.P.R. 445/2000 e s.m.i., per le ipotesi di falsità in atti e dichiarazioni mendaci ivi indicate</w:t>
      </w:r>
    </w:p>
    <w:p w14:paraId="629C1F6B" w14:textId="77777777" w:rsidR="00A10022" w:rsidRPr="00A64DFC" w:rsidRDefault="00034A68" w:rsidP="00372CBA">
      <w:pPr>
        <w:jc w:val="center"/>
        <w:rPr>
          <w:rFonts w:eastAsia="Calibri" w:cs="Times New Roman"/>
          <w:b/>
          <w:sz w:val="22"/>
          <w:szCs w:val="22"/>
        </w:rPr>
      </w:pPr>
      <w:r w:rsidRPr="00A64DFC">
        <w:rPr>
          <w:rFonts w:eastAsia="Calibri" w:cs="Times New Roman"/>
          <w:b/>
          <w:sz w:val="22"/>
          <w:szCs w:val="22"/>
        </w:rPr>
        <w:t>DICHIARA</w:t>
      </w:r>
    </w:p>
    <w:p w14:paraId="1A6E3ED0" w14:textId="77777777" w:rsidR="00A10022" w:rsidRPr="00A64DFC" w:rsidRDefault="00A10022" w:rsidP="00372CBA">
      <w:pPr>
        <w:jc w:val="center"/>
        <w:rPr>
          <w:rFonts w:eastAsia="Calibri" w:cs="Times New Roman"/>
          <w:sz w:val="22"/>
          <w:szCs w:val="22"/>
        </w:rPr>
      </w:pPr>
    </w:p>
    <w:p w14:paraId="126C7D78" w14:textId="77777777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che le strutture residenziali sopra elencante, </w:t>
      </w:r>
      <w:bookmarkStart w:id="2" w:name="gestite"/>
      <w:r w:rsidRPr="00A64DFC">
        <w:rPr>
          <w:rFonts w:eastAsia="Calibri" w:cs="Times New Roman"/>
          <w:sz w:val="22"/>
          <w:szCs w:val="22"/>
        </w:rPr>
        <w:t>gestite</w:t>
      </w:r>
      <w:bookmarkEnd w:id="2"/>
      <w:r w:rsidRPr="00A64DFC">
        <w:rPr>
          <w:rFonts w:eastAsia="Calibri" w:cs="Times New Roman"/>
          <w:sz w:val="22"/>
          <w:szCs w:val="22"/>
        </w:rPr>
        <w:t xml:space="preserve"> dall’Ente rappresentato, sono in possesso di autorizzazione al funzionamento e/o accreditamento rilasciata dall’organismo competente;</w:t>
      </w:r>
    </w:p>
    <w:p w14:paraId="67161824" w14:textId="706BB937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che l’Ente rappresentato non incorre in alcuno dei motivi di esclusione di cui </w:t>
      </w:r>
      <w:r w:rsidR="00372CBA" w:rsidRPr="00A64DFC">
        <w:rPr>
          <w:rFonts w:eastAsia="Calibri" w:cs="Times New Roman"/>
          <w:sz w:val="22"/>
          <w:szCs w:val="22"/>
        </w:rPr>
        <w:t xml:space="preserve">agli art. </w:t>
      </w:r>
      <w:r w:rsidR="00EB21A0" w:rsidRPr="00EB21A0">
        <w:rPr>
          <w:rFonts w:eastAsia="Calibri" w:cs="Times New Roman"/>
          <w:color w:val="auto"/>
          <w:sz w:val="22"/>
          <w:szCs w:val="22"/>
        </w:rPr>
        <w:t>94 e</w:t>
      </w:r>
      <w:r w:rsidR="00302FEA" w:rsidRPr="00EB21A0">
        <w:rPr>
          <w:rFonts w:eastAsia="Calibri" w:cs="Times New Roman"/>
          <w:color w:val="auto"/>
          <w:sz w:val="22"/>
          <w:szCs w:val="22"/>
          <w:u w:val="single"/>
        </w:rPr>
        <w:t xml:space="preserve"> seguenti</w:t>
      </w:r>
      <w:r w:rsidR="00302FEA" w:rsidRPr="00EB21A0">
        <w:rPr>
          <w:rFonts w:eastAsia="Calibri" w:cs="Times New Roman"/>
          <w:b/>
          <w:bCs/>
          <w:color w:val="auto"/>
          <w:sz w:val="22"/>
          <w:szCs w:val="22"/>
          <w:u w:val="single"/>
        </w:rPr>
        <w:t xml:space="preserve"> </w:t>
      </w:r>
      <w:r w:rsidRPr="00302FEA">
        <w:rPr>
          <w:rFonts w:eastAsia="Calibri" w:cs="Times New Roman"/>
          <w:sz w:val="22"/>
          <w:szCs w:val="22"/>
        </w:rPr>
        <w:t xml:space="preserve">del D.Lgs. </w:t>
      </w:r>
      <w:r w:rsidR="00372CBA" w:rsidRPr="00302FEA">
        <w:rPr>
          <w:rFonts w:eastAsia="Calibri" w:cs="Times New Roman"/>
          <w:sz w:val="22"/>
          <w:szCs w:val="22"/>
        </w:rPr>
        <w:t>36/2023</w:t>
      </w:r>
      <w:r w:rsidRPr="00302FEA">
        <w:rPr>
          <w:rFonts w:eastAsia="Calibri" w:cs="Times New Roman"/>
          <w:color w:val="7030A0"/>
          <w:sz w:val="22"/>
          <w:szCs w:val="22"/>
        </w:rPr>
        <w:t xml:space="preserve">, </w:t>
      </w:r>
      <w:r w:rsidR="004C77FF" w:rsidRPr="00A64DFC">
        <w:rPr>
          <w:rFonts w:eastAsia="Calibri" w:cs="Times New Roman"/>
          <w:sz w:val="22"/>
          <w:szCs w:val="22"/>
        </w:rPr>
        <w:t xml:space="preserve">il cui testo è riportato in appendice alla presente, </w:t>
      </w:r>
      <w:r w:rsidRPr="00A64DFC">
        <w:rPr>
          <w:rFonts w:eastAsia="Calibri" w:cs="Times New Roman"/>
          <w:sz w:val="22"/>
          <w:szCs w:val="22"/>
        </w:rPr>
        <w:t>anche con riferimento alle persone fisiche che ricoprono il ruolo di Responsabile della struttura residenziale;</w:t>
      </w:r>
    </w:p>
    <w:p w14:paraId="55A91C15" w14:textId="748FED32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che l’Ente rappresentato osserva scrupolosamente quanto previsto dal D</w:t>
      </w:r>
      <w:r w:rsidR="00E07620" w:rsidRPr="00A64DFC">
        <w:rPr>
          <w:rFonts w:eastAsia="Calibri" w:cs="Times New Roman"/>
          <w:sz w:val="22"/>
          <w:szCs w:val="22"/>
        </w:rPr>
        <w:t>.Lgs</w:t>
      </w:r>
      <w:r w:rsidRPr="00A64DFC">
        <w:rPr>
          <w:rFonts w:eastAsia="Calibri" w:cs="Times New Roman"/>
          <w:sz w:val="22"/>
          <w:szCs w:val="22"/>
        </w:rPr>
        <w:t xml:space="preserve"> 4 marzo 2014, n.39, avente ad oggetto la lotta contro l’abuso e lo sfruttamento sessuale dei minori e la pornografia minorile; </w:t>
      </w:r>
    </w:p>
    <w:p w14:paraId="53A726E5" w14:textId="5884EBF6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che non sussistono situazioni di incompatibilità né di conflitto di interessi con l’iscrizione nell’Elenco e l’accoglienza di minori e giovani adulti sottoposti a provvedimenti penali da parte dell’Autorità giudiziaria minorile</w:t>
      </w:r>
      <w:r w:rsidR="003C034A" w:rsidRPr="00A64DFC">
        <w:rPr>
          <w:rFonts w:eastAsia="Calibri" w:cs="Times New Roman"/>
          <w:sz w:val="22"/>
          <w:szCs w:val="22"/>
        </w:rPr>
        <w:t>, anche con riferimento alle persone fisiche che ricoprono le cariche di cui all’art</w:t>
      </w:r>
      <w:r w:rsidR="00372CBA" w:rsidRPr="00A64DFC">
        <w:rPr>
          <w:rFonts w:eastAsia="Calibri" w:cs="Times New Roman"/>
          <w:sz w:val="22"/>
          <w:szCs w:val="22"/>
        </w:rPr>
        <w:t xml:space="preserve"> 94</w:t>
      </w:r>
      <w:r w:rsidR="003C034A" w:rsidRPr="00A64DFC">
        <w:rPr>
          <w:rFonts w:eastAsia="Calibri" w:cs="Times New Roman"/>
          <w:sz w:val="22"/>
          <w:szCs w:val="22"/>
        </w:rPr>
        <w:t xml:space="preserve"> del D.</w:t>
      </w:r>
      <w:r w:rsidR="00372CBA" w:rsidRPr="00A64DFC">
        <w:rPr>
          <w:rFonts w:eastAsia="Calibri" w:cs="Times New Roman"/>
          <w:sz w:val="22"/>
          <w:szCs w:val="22"/>
        </w:rPr>
        <w:t>Lgs 36</w:t>
      </w:r>
      <w:r w:rsidR="00A64DFC" w:rsidRPr="00A64DFC">
        <w:rPr>
          <w:rFonts w:eastAsia="Calibri" w:cs="Times New Roman"/>
          <w:sz w:val="22"/>
          <w:szCs w:val="22"/>
        </w:rPr>
        <w:t>/</w:t>
      </w:r>
      <w:r w:rsidR="00372CBA" w:rsidRPr="00A64DFC">
        <w:rPr>
          <w:rFonts w:eastAsia="Calibri" w:cs="Times New Roman"/>
          <w:sz w:val="22"/>
          <w:szCs w:val="22"/>
        </w:rPr>
        <w:t>2023</w:t>
      </w:r>
      <w:r w:rsidR="003C034A" w:rsidRPr="00A64DFC">
        <w:rPr>
          <w:rFonts w:eastAsia="Calibri" w:cs="Times New Roman"/>
          <w:sz w:val="22"/>
          <w:szCs w:val="22"/>
        </w:rPr>
        <w:t xml:space="preserve"> e alle persone fisiche che ricoprono il ruolo di Responsabile della struttura residenziale</w:t>
      </w:r>
      <w:r w:rsidRPr="00A64DFC">
        <w:rPr>
          <w:rFonts w:eastAsia="Calibri" w:cs="Times New Roman"/>
          <w:sz w:val="22"/>
          <w:szCs w:val="22"/>
        </w:rPr>
        <w:t>;</w:t>
      </w:r>
    </w:p>
    <w:p w14:paraId="4E8C1427" w14:textId="77777777" w:rsidR="00515906" w:rsidRPr="00A64DFC" w:rsidRDefault="00034A68" w:rsidP="00372CBA">
      <w:pPr>
        <w:numPr>
          <w:ilvl w:val="0"/>
          <w:numId w:val="4"/>
        </w:numPr>
        <w:spacing w:before="80" w:line="276" w:lineRule="auto"/>
        <w:ind w:left="714" w:hanging="357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che l’Ente ha stipulato la/e seguente/i polizza/e assicurativa/e a tutela dei minori e giovani adulti ospiti delle strutture residenziali sopra elencate a copertura degli infortuni subiti dagli stessi e dei danni subiti o procurati dagli stessi sia all’interno che all’esterno della struttura: </w:t>
      </w:r>
    </w:p>
    <w:p w14:paraId="6EEE0AC2" w14:textId="40AF7AC2" w:rsidR="00A10022" w:rsidRPr="00A64DFC" w:rsidRDefault="00034A68" w:rsidP="00372CBA">
      <w:pPr>
        <w:spacing w:before="80" w:after="200" w:line="276" w:lineRule="auto"/>
        <w:ind w:left="720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______________________________________________________________________________ e che si impegna a rinnovarla per tutta la durata dell’iscrizione all’Elenco Aperto; </w:t>
      </w:r>
    </w:p>
    <w:p w14:paraId="3D1FB893" w14:textId="77777777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che l’Ente applica e si impegna ad applicare per tutta la durata dell’iscrizione all’Elenco Aperto nei confronti dei lavoratori condizioni contrattuali, normative e retributive non inferiori a quelle risultanti dai contratti collettivi nazionali di lavoro e dagli accordi integrativi territoriali sottoscritti, nonché a rispettarne le norme e le procedure previste dalla legge, ad assolvere ogni obbligo contributivo, previdenziale ed assicurativo e similari;</w:t>
      </w:r>
    </w:p>
    <w:p w14:paraId="04F8C23D" w14:textId="77777777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che l’Ente è in regola con le norme che regolano il diritto al lavoro dei disabili (L. 68/99);</w:t>
      </w:r>
    </w:p>
    <w:p w14:paraId="564041AD" w14:textId="001D5BFC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lastRenderedPageBreak/>
        <w:t xml:space="preserve">che l’Ente assume per sé, per i propri lavoratori e collaboratori a qualunque titolo, gli obblighi di condotta previsti dal Codice di Comportamento dei dipendenti pubblici come approvato con </w:t>
      </w:r>
      <w:r w:rsidR="005C1B4E" w:rsidRPr="00A64DFC">
        <w:rPr>
          <w:rFonts w:eastAsia="Calibri" w:cs="Times New Roman"/>
          <w:sz w:val="22"/>
          <w:szCs w:val="22"/>
        </w:rPr>
        <w:t>D.P</w:t>
      </w:r>
      <w:r w:rsidR="000F22DD" w:rsidRPr="00A64DFC">
        <w:rPr>
          <w:rFonts w:eastAsia="Calibri" w:cs="Times New Roman"/>
          <w:sz w:val="22"/>
          <w:szCs w:val="22"/>
        </w:rPr>
        <w:t>.R.</w:t>
      </w:r>
      <w:r w:rsidRPr="00A64DFC">
        <w:rPr>
          <w:rFonts w:eastAsia="Calibri" w:cs="Times New Roman"/>
          <w:sz w:val="22"/>
          <w:szCs w:val="22"/>
        </w:rPr>
        <w:t xml:space="preserve"> 62/2013;</w:t>
      </w:r>
    </w:p>
    <w:p w14:paraId="7A24676E" w14:textId="77777777" w:rsidR="00A10022" w:rsidRPr="00A64DFC" w:rsidRDefault="00034A68" w:rsidP="00372CBA">
      <w:pPr>
        <w:spacing w:before="80" w:after="200" w:line="276" w:lineRule="auto"/>
        <w:jc w:val="center"/>
        <w:rPr>
          <w:rFonts w:eastAsia="Calibri" w:cs="Times New Roman"/>
          <w:b/>
          <w:sz w:val="22"/>
          <w:szCs w:val="22"/>
        </w:rPr>
      </w:pPr>
      <w:r w:rsidRPr="00A64DFC">
        <w:rPr>
          <w:rFonts w:eastAsia="Calibri" w:cs="Times New Roman"/>
          <w:b/>
          <w:sz w:val="22"/>
          <w:szCs w:val="22"/>
        </w:rPr>
        <w:t xml:space="preserve">DICHIARA inoltre </w:t>
      </w:r>
      <w:r w:rsidRPr="00A64DFC">
        <w:rPr>
          <w:rFonts w:eastAsia="Calibri" w:cs="Times New Roman"/>
          <w:i/>
          <w:sz w:val="22"/>
          <w:szCs w:val="22"/>
        </w:rPr>
        <w:t>(eventuale - eliminare se non è assicurata la pronta accoglienza)</w:t>
      </w:r>
    </w:p>
    <w:p w14:paraId="61A0E224" w14:textId="77777777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la disponibilità alla pronta accoglienza consistente nell’impegno ad accogliere minori e giovani adulti entro 24 ore dalla richiesta dei Servizi del Dipartimento per la Giustizia Minorile e di Comunità nelle seguenti strutture _______________________________________________________ richiedendo la retta di pronta accoglienza di € ____________________________________________;</w:t>
      </w:r>
    </w:p>
    <w:p w14:paraId="74107097" w14:textId="77777777" w:rsidR="00A10022" w:rsidRPr="00A64DFC" w:rsidRDefault="00034A68" w:rsidP="00372CBA">
      <w:pPr>
        <w:spacing w:before="80" w:after="200" w:line="276" w:lineRule="auto"/>
        <w:jc w:val="center"/>
        <w:rPr>
          <w:rFonts w:eastAsia="Calibri" w:cs="Times New Roman"/>
          <w:b/>
          <w:sz w:val="22"/>
          <w:szCs w:val="22"/>
        </w:rPr>
      </w:pPr>
      <w:r w:rsidRPr="00A64DFC">
        <w:rPr>
          <w:rFonts w:eastAsia="Calibri" w:cs="Times New Roman"/>
          <w:b/>
          <w:sz w:val="22"/>
          <w:szCs w:val="22"/>
        </w:rPr>
        <w:t>DICHIARA altresì</w:t>
      </w:r>
    </w:p>
    <w:p w14:paraId="35BC582D" w14:textId="77777777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ai fini di eventuali controlli, le generalità delle persone fisiche che ricoprono le cariche di cui all’art. </w:t>
      </w:r>
      <w:r w:rsidR="00372CBA" w:rsidRPr="00A64DFC">
        <w:rPr>
          <w:rFonts w:eastAsia="Calibri" w:cs="Times New Roman"/>
          <w:sz w:val="22"/>
          <w:szCs w:val="22"/>
        </w:rPr>
        <w:t>94</w:t>
      </w:r>
      <w:r w:rsidRPr="00A64DFC">
        <w:rPr>
          <w:rFonts w:eastAsia="Calibri" w:cs="Times New Roman"/>
          <w:sz w:val="22"/>
          <w:szCs w:val="22"/>
        </w:rPr>
        <w:t xml:space="preserve"> del D.Lgs. </w:t>
      </w:r>
      <w:r w:rsidR="00372CBA" w:rsidRPr="00A64DFC">
        <w:rPr>
          <w:rFonts w:eastAsia="Calibri" w:cs="Times New Roman"/>
          <w:sz w:val="22"/>
          <w:szCs w:val="22"/>
        </w:rPr>
        <w:t>36/2023</w:t>
      </w:r>
      <w:r w:rsidRPr="00A64DFC">
        <w:rPr>
          <w:rFonts w:eastAsia="Calibri" w:cs="Times New Roman"/>
          <w:sz w:val="22"/>
          <w:szCs w:val="22"/>
        </w:rPr>
        <w:t xml:space="preserve"> e delle persone fisiche che ricoprono il ruolo di Responsabile della struttura residenziale, nonché dei soggetti cessati dalle medesime cariche nell’anno antecedente la pubblicazione dell’Avviso pubblico, come di seguito elencate:</w:t>
      </w:r>
    </w:p>
    <w:tbl>
      <w:tblPr>
        <w:tblStyle w:val="TableNormal"/>
        <w:tblW w:w="96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604"/>
        <w:gridCol w:w="1604"/>
      </w:tblGrid>
      <w:tr w:rsidR="00A10022" w:rsidRPr="004F57E6" w14:paraId="28B7A055" w14:textId="77777777">
        <w:trPr>
          <w:trHeight w:val="49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F91D7" w14:textId="77777777" w:rsidR="00A10022" w:rsidRPr="004F57E6" w:rsidRDefault="00034A68" w:rsidP="00372C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z w:val="16"/>
                <w:szCs w:val="16"/>
              </w:rPr>
              <w:t xml:space="preserve">Nominativo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A9044" w14:textId="77777777" w:rsidR="00A10022" w:rsidRPr="004F57E6" w:rsidRDefault="00034A68" w:rsidP="00372C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z w:val="16"/>
                <w:szCs w:val="16"/>
              </w:rPr>
              <w:t xml:space="preserve">Qualifica/carica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4C28" w14:textId="77777777" w:rsidR="00A10022" w:rsidRPr="004F57E6" w:rsidRDefault="00034A68" w:rsidP="00372C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z w:val="16"/>
                <w:szCs w:val="16"/>
              </w:rPr>
              <w:t xml:space="preserve">Data di nascita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F7100" w14:textId="77777777" w:rsidR="00A10022" w:rsidRPr="004F57E6" w:rsidRDefault="00034A68" w:rsidP="00372C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z w:val="16"/>
                <w:szCs w:val="16"/>
              </w:rPr>
              <w:t xml:space="preserve">Residenza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ED801" w14:textId="77777777" w:rsidR="00A10022" w:rsidRPr="004F57E6" w:rsidRDefault="00034A68" w:rsidP="00372C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z w:val="16"/>
                <w:szCs w:val="16"/>
              </w:rPr>
              <w:t>Codice Fisc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17163" w14:textId="77777777" w:rsidR="00A10022" w:rsidRPr="004F57E6" w:rsidRDefault="00034A68" w:rsidP="00372CB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F57E6">
              <w:rPr>
                <w:rFonts w:eastAsia="Calibri" w:cs="Times New Roman"/>
                <w:sz w:val="16"/>
                <w:szCs w:val="16"/>
              </w:rPr>
              <w:t xml:space="preserve">Cessato dalla carica in data </w:t>
            </w:r>
          </w:p>
        </w:tc>
      </w:tr>
      <w:tr w:rsidR="00A10022" w:rsidRPr="004F57E6" w14:paraId="5E018D86" w14:textId="77777777">
        <w:trPr>
          <w:trHeight w:val="25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ADA7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B22A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CE93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A4A9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B745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9DAA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7E8D102C" w14:textId="77777777">
        <w:trPr>
          <w:trHeight w:val="25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36CD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509C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F26FF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D291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CB8F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0057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04A389C3" w14:textId="77777777">
        <w:trPr>
          <w:trHeight w:val="25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70E2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3C2F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A5BF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85F3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94E4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D1F6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51EB8EE6" w14:textId="77777777">
        <w:trPr>
          <w:trHeight w:val="25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A495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9815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4110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B7B6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A41A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2AE5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A10022" w:rsidRPr="004F57E6" w14:paraId="7AD95231" w14:textId="77777777">
        <w:trPr>
          <w:trHeight w:val="25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E31F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06BD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A3868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2CD04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E733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3B6" w14:textId="77777777" w:rsidR="00A10022" w:rsidRPr="004F57E6" w:rsidRDefault="00A10022" w:rsidP="00372CBA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7E332346" w14:textId="77777777" w:rsidR="00A10022" w:rsidRPr="004F57E6" w:rsidRDefault="00A10022" w:rsidP="00372CBA">
      <w:pPr>
        <w:widowControl w:val="0"/>
        <w:rPr>
          <w:rFonts w:eastAsia="Wingdings" w:cs="Times New Roman"/>
          <w:sz w:val="16"/>
          <w:szCs w:val="16"/>
        </w:rPr>
      </w:pPr>
    </w:p>
    <w:p w14:paraId="0ADD2FD7" w14:textId="77777777" w:rsidR="00A10022" w:rsidRPr="004F57E6" w:rsidRDefault="00A10022" w:rsidP="00372CBA">
      <w:pPr>
        <w:rPr>
          <w:rFonts w:eastAsia="Wingdings" w:cs="Times New Roman"/>
          <w:sz w:val="16"/>
          <w:szCs w:val="16"/>
        </w:rPr>
      </w:pPr>
    </w:p>
    <w:p w14:paraId="628104E0" w14:textId="77777777" w:rsidR="00A10022" w:rsidRPr="00A64DFC" w:rsidRDefault="00034A68" w:rsidP="00372CBA">
      <w:pPr>
        <w:spacing w:before="80" w:after="200" w:line="276" w:lineRule="auto"/>
        <w:jc w:val="center"/>
        <w:rPr>
          <w:rFonts w:eastAsia="Calibri" w:cs="Times New Roman"/>
          <w:b/>
          <w:sz w:val="22"/>
          <w:szCs w:val="22"/>
        </w:rPr>
      </w:pPr>
      <w:r w:rsidRPr="00A64DFC">
        <w:rPr>
          <w:rFonts w:eastAsia="Calibri" w:cs="Times New Roman"/>
          <w:b/>
          <w:sz w:val="22"/>
          <w:szCs w:val="22"/>
        </w:rPr>
        <w:t>DICHIARA infine</w:t>
      </w:r>
    </w:p>
    <w:p w14:paraId="0AA4E0F1" w14:textId="77777777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di accettare tutte le condizioni previste dall’Avviso pubblico e relativi allegati, nonché dalla normativa e documentazione negli stessi richiamata;</w:t>
      </w:r>
    </w:p>
    <w:p w14:paraId="72562FAD" w14:textId="77777777" w:rsidR="00515906" w:rsidRPr="00A64DFC" w:rsidRDefault="00034A68" w:rsidP="00372CBA">
      <w:pPr>
        <w:numPr>
          <w:ilvl w:val="0"/>
          <w:numId w:val="4"/>
        </w:numPr>
        <w:spacing w:before="80" w:line="276" w:lineRule="auto"/>
        <w:ind w:left="714" w:hanging="357"/>
        <w:jc w:val="both"/>
        <w:rPr>
          <w:rFonts w:eastAsia="Calibri" w:cs="Times New Roman"/>
          <w:sz w:val="22"/>
          <w:szCs w:val="22"/>
          <w:shd w:val="clear" w:color="auto" w:fill="FFFFFF"/>
        </w:rPr>
      </w:pPr>
      <w:r w:rsidRPr="00A64DFC">
        <w:rPr>
          <w:rFonts w:eastAsia="Calibri" w:cs="Times New Roman"/>
          <w:sz w:val="22"/>
          <w:szCs w:val="22"/>
        </w:rPr>
        <w:t xml:space="preserve">di assicurare reperibilità h24, ai fini della valutazione di inserimenti e per qualunque comunicazione urgente relativa ai minori e giovani ospiti, alle seguenti utenze telefoniche: </w:t>
      </w:r>
    </w:p>
    <w:p w14:paraId="6F6FED8A" w14:textId="39F70F79" w:rsidR="00A10022" w:rsidRPr="00A64DFC" w:rsidRDefault="00034A68" w:rsidP="00372CBA">
      <w:pPr>
        <w:spacing w:before="80" w:after="200" w:line="276" w:lineRule="auto"/>
        <w:ind w:left="720"/>
        <w:jc w:val="both"/>
        <w:rPr>
          <w:rFonts w:eastAsia="Calibri" w:cs="Times New Roman"/>
          <w:sz w:val="22"/>
          <w:szCs w:val="22"/>
          <w:shd w:val="clear" w:color="auto" w:fill="FFFFFF"/>
        </w:rPr>
      </w:pPr>
      <w:r w:rsidRPr="00A64DFC">
        <w:rPr>
          <w:rFonts w:eastAsia="Calibri" w:cs="Times New Roman"/>
          <w:sz w:val="22"/>
          <w:szCs w:val="22"/>
        </w:rPr>
        <w:t>_____________________________________________________________________________________</w:t>
      </w:r>
      <w:r w:rsidR="00BD3675">
        <w:rPr>
          <w:rFonts w:eastAsia="Calibri" w:cs="Times New Roman"/>
          <w:sz w:val="22"/>
          <w:szCs w:val="22"/>
        </w:rPr>
        <w:t>______________________________________________________________________</w:t>
      </w:r>
    </w:p>
    <w:p w14:paraId="33F8C457" w14:textId="36E067D2" w:rsidR="00A10022" w:rsidRPr="00A64DFC" w:rsidRDefault="00034A68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  <w:shd w:val="clear" w:color="auto" w:fill="FFFFFF"/>
        </w:rPr>
      </w:pPr>
      <w:r w:rsidRPr="00A64DFC">
        <w:rPr>
          <w:rFonts w:eastAsia="Calibri" w:cs="Times New Roman"/>
          <w:sz w:val="22"/>
          <w:szCs w:val="22"/>
          <w:shd w:val="clear" w:color="auto" w:fill="FFFFFF"/>
        </w:rPr>
        <w:t xml:space="preserve">di aver preso visione dell’informativa ai sensi </w:t>
      </w:r>
      <w:r w:rsidR="00372CBA" w:rsidRPr="00A64DFC">
        <w:rPr>
          <w:rFonts w:eastAsiaTheme="minorEastAsia" w:cs="Times New Roman"/>
          <w:color w:val="19191A"/>
          <w:sz w:val="22"/>
          <w:szCs w:val="22"/>
          <w:bdr w:val="none" w:sz="0" w:space="0" w:color="auto"/>
        </w:rPr>
        <w:t>del Regolamento Europeo 679/2016</w:t>
      </w:r>
      <w:r w:rsidR="00B744D3" w:rsidRPr="00A64DFC">
        <w:rPr>
          <w:rFonts w:eastAsiaTheme="minorEastAsia" w:cs="Times New Roman"/>
          <w:color w:val="19191A"/>
          <w:sz w:val="22"/>
          <w:szCs w:val="22"/>
          <w:bdr w:val="none" w:sz="0" w:space="0" w:color="auto"/>
        </w:rPr>
        <w:t xml:space="preserve"> e del</w:t>
      </w:r>
      <w:r w:rsidR="007C27B2" w:rsidRPr="00A64DFC">
        <w:rPr>
          <w:rFonts w:eastAsiaTheme="minorEastAsia" w:cs="Times New Roman"/>
          <w:color w:val="19191A"/>
          <w:sz w:val="22"/>
          <w:szCs w:val="22"/>
          <w:bdr w:val="none" w:sz="0" w:space="0" w:color="auto"/>
        </w:rPr>
        <w:t xml:space="preserve"> </w:t>
      </w:r>
      <w:r w:rsidR="00B744D3" w:rsidRPr="00A64DFC">
        <w:rPr>
          <w:rFonts w:eastAsiaTheme="minorEastAsia" w:cs="Times New Roman"/>
          <w:color w:val="19191A"/>
          <w:sz w:val="22"/>
          <w:szCs w:val="22"/>
          <w:bdr w:val="none" w:sz="0" w:space="0" w:color="auto"/>
        </w:rPr>
        <w:t xml:space="preserve">D. </w:t>
      </w:r>
      <w:r w:rsidR="007C27B2" w:rsidRPr="00A64DFC">
        <w:rPr>
          <w:rFonts w:eastAsiaTheme="minorEastAsia" w:cs="Times New Roman"/>
          <w:color w:val="19191A"/>
          <w:sz w:val="22"/>
          <w:szCs w:val="22"/>
          <w:bdr w:val="none" w:sz="0" w:space="0" w:color="auto"/>
        </w:rPr>
        <w:t>Lgs.196/2003</w:t>
      </w:r>
      <w:r w:rsidR="00B744D3" w:rsidRPr="00A64DFC">
        <w:rPr>
          <w:rFonts w:eastAsiaTheme="minorEastAsia" w:cs="Times New Roman"/>
          <w:color w:val="19191A"/>
          <w:sz w:val="22"/>
          <w:szCs w:val="22"/>
          <w:bdr w:val="none" w:sz="0" w:space="0" w:color="auto"/>
        </w:rPr>
        <w:t xml:space="preserve"> in</w:t>
      </w:r>
      <w:r w:rsidR="00372CBA" w:rsidRPr="00A64DFC">
        <w:rPr>
          <w:rFonts w:eastAsiaTheme="minorEastAsia" w:cs="Times New Roman"/>
          <w:color w:val="19191A"/>
          <w:sz w:val="22"/>
          <w:szCs w:val="22"/>
          <w:bdr w:val="none" w:sz="0" w:space="0" w:color="auto"/>
        </w:rPr>
        <w:t xml:space="preserve"> materia di trattamento dei dati personali</w:t>
      </w:r>
      <w:r w:rsidRPr="00A64DFC">
        <w:rPr>
          <w:rFonts w:eastAsia="Calibri" w:cs="Times New Roman"/>
          <w:sz w:val="22"/>
          <w:szCs w:val="22"/>
          <w:shd w:val="clear" w:color="auto" w:fill="FFFFFF"/>
        </w:rPr>
        <w:t xml:space="preserve"> e di essere informato che i dati personali raccolti saranno trattati, anche con strumenti informatici, nell'ambito del procedimento per il quale la presente dichiarazione viene resa;</w:t>
      </w:r>
      <w:r w:rsidR="00372CBA" w:rsidRPr="00A64DFC">
        <w:rPr>
          <w:rFonts w:eastAsiaTheme="minorEastAsia" w:cs="Times New Roman"/>
          <w:color w:val="19191A"/>
          <w:sz w:val="22"/>
          <w:szCs w:val="22"/>
          <w:bdr w:val="none" w:sz="0" w:space="0" w:color="auto"/>
        </w:rPr>
        <w:t xml:space="preserve"> </w:t>
      </w:r>
    </w:p>
    <w:p w14:paraId="69910529" w14:textId="77777777" w:rsidR="00A10022" w:rsidRPr="00A64DFC" w:rsidRDefault="00790BA2" w:rsidP="00372CBA">
      <w:pPr>
        <w:numPr>
          <w:ilvl w:val="0"/>
          <w:numId w:val="4"/>
        </w:numPr>
        <w:spacing w:before="80" w:after="200" w:line="276" w:lineRule="auto"/>
        <w:jc w:val="both"/>
        <w:rPr>
          <w:rFonts w:eastAsia="Calibri" w:cs="Times New Roman"/>
          <w:sz w:val="22"/>
          <w:szCs w:val="22"/>
          <w:shd w:val="clear" w:color="auto" w:fill="FFFFFF"/>
        </w:rPr>
      </w:pPr>
      <w:r w:rsidRPr="00A64DFC">
        <w:rPr>
          <w:rFonts w:eastAsia="Calibri" w:cs="Times New Roman"/>
          <w:sz w:val="22"/>
          <w:szCs w:val="22"/>
          <w:shd w:val="clear" w:color="auto" w:fill="FFFFFF"/>
        </w:rPr>
        <w:t>di impegnarsi</w:t>
      </w:r>
      <w:r w:rsidR="00034A68" w:rsidRPr="00A64DFC">
        <w:rPr>
          <w:rFonts w:eastAsia="Calibri" w:cs="Times New Roman"/>
          <w:sz w:val="22"/>
          <w:szCs w:val="22"/>
          <w:shd w:val="clear" w:color="auto" w:fill="FFFFFF"/>
        </w:rPr>
        <w:t xml:space="preserve"> a comunicare tempestivamente ogni variazione che dovesse verificarsi in merito alla documentazione prodotta e alle dichiarazioni sottoscritte ai fini dell’iscrizione all’Elenco Aperto.</w:t>
      </w:r>
    </w:p>
    <w:p w14:paraId="7B7FE1A3" w14:textId="77777777" w:rsidR="00851383" w:rsidRPr="00A64DFC" w:rsidRDefault="00851383" w:rsidP="00372CBA">
      <w:pPr>
        <w:spacing w:before="80" w:after="200" w:line="276" w:lineRule="auto"/>
        <w:rPr>
          <w:rFonts w:eastAsia="Calibri" w:cs="Times New Roman"/>
          <w:b/>
          <w:sz w:val="22"/>
          <w:szCs w:val="22"/>
        </w:rPr>
      </w:pPr>
    </w:p>
    <w:p w14:paraId="7400320F" w14:textId="77777777" w:rsidR="00A10022" w:rsidRPr="00A64DFC" w:rsidRDefault="00034A68" w:rsidP="00372CBA">
      <w:pPr>
        <w:spacing w:before="80" w:after="200" w:line="276" w:lineRule="auto"/>
        <w:jc w:val="center"/>
        <w:rPr>
          <w:rFonts w:eastAsia="Calibri" w:cs="Times New Roman"/>
          <w:b/>
          <w:sz w:val="22"/>
          <w:szCs w:val="22"/>
        </w:rPr>
      </w:pPr>
      <w:r w:rsidRPr="00A64DFC">
        <w:rPr>
          <w:rFonts w:eastAsia="Calibri" w:cs="Times New Roman"/>
          <w:b/>
          <w:sz w:val="22"/>
          <w:szCs w:val="22"/>
        </w:rPr>
        <w:lastRenderedPageBreak/>
        <w:t>ALLEGA alla presente domanda:</w:t>
      </w:r>
    </w:p>
    <w:p w14:paraId="468D4F6D" w14:textId="77777777" w:rsidR="00A10022" w:rsidRPr="00A64DFC" w:rsidRDefault="00A10022" w:rsidP="00372CBA"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jc w:val="both"/>
        <w:rPr>
          <w:rFonts w:eastAsia="Calibri" w:cs="Times New Roman"/>
          <w:sz w:val="22"/>
          <w:szCs w:val="22"/>
        </w:rPr>
      </w:pPr>
    </w:p>
    <w:p w14:paraId="362CEAAE" w14:textId="633E7E43" w:rsidR="00A10022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Atto attestante le generalità del legale rappresentante e copia del documento di riconoscimento in corso di validità;</w:t>
      </w:r>
    </w:p>
    <w:p w14:paraId="6F7EB2DE" w14:textId="6AA0E961" w:rsidR="00EB21A0" w:rsidRPr="00A64DFC" w:rsidRDefault="00EB21A0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EB21A0">
        <w:rPr>
          <w:rFonts w:eastAsia="Calibri" w:cs="Times New Roman"/>
          <w:color w:val="auto"/>
          <w:sz w:val="22"/>
          <w:szCs w:val="22"/>
        </w:rPr>
        <w:t xml:space="preserve">Eventuale procura generale/speciale   </w:t>
      </w:r>
    </w:p>
    <w:p w14:paraId="7433E621" w14:textId="77777777" w:rsidR="00A10022" w:rsidRPr="00A64DFC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Atto costitutivo;</w:t>
      </w:r>
    </w:p>
    <w:p w14:paraId="061086CA" w14:textId="24FF24D9" w:rsidR="00A10022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Statuto</w:t>
      </w:r>
      <w:r w:rsidR="00BD3675">
        <w:rPr>
          <w:rFonts w:eastAsia="Calibri" w:cs="Times New Roman"/>
          <w:sz w:val="22"/>
          <w:szCs w:val="22"/>
        </w:rPr>
        <w:t>,</w:t>
      </w:r>
    </w:p>
    <w:p w14:paraId="430F9E2B" w14:textId="5E05C764" w:rsidR="00A10022" w:rsidRPr="00EB21A0" w:rsidRDefault="00EB21A0" w:rsidP="000D1608">
      <w:pPr>
        <w:pStyle w:val="Paragrafoelenco"/>
        <w:numPr>
          <w:ilvl w:val="0"/>
          <w:numId w:val="6"/>
        </w:numPr>
        <w:rPr>
          <w:rFonts w:eastAsia="Calibri" w:cs="Times New Roman"/>
          <w:color w:val="auto"/>
          <w:sz w:val="22"/>
          <w:szCs w:val="22"/>
        </w:rPr>
      </w:pPr>
      <w:r w:rsidRPr="00EB21A0">
        <w:rPr>
          <w:rFonts w:eastAsia="Calibri" w:cs="Times New Roman"/>
          <w:color w:val="auto"/>
          <w:sz w:val="22"/>
          <w:szCs w:val="22"/>
        </w:rPr>
        <w:t>Organigramma del personale</w:t>
      </w:r>
    </w:p>
    <w:p w14:paraId="618BD22E" w14:textId="77777777" w:rsidR="00EB21A0" w:rsidRPr="00A64DFC" w:rsidRDefault="00EB21A0" w:rsidP="00EB21A0">
      <w:pPr>
        <w:pStyle w:val="Paragrafoelenco"/>
        <w:ind w:left="1117"/>
        <w:rPr>
          <w:rFonts w:eastAsia="Calibri" w:cs="Times New Roman"/>
          <w:sz w:val="22"/>
          <w:szCs w:val="22"/>
        </w:rPr>
      </w:pPr>
    </w:p>
    <w:p w14:paraId="4933A698" w14:textId="77777777" w:rsidR="00A10022" w:rsidRPr="00A64DFC" w:rsidRDefault="00034A68" w:rsidP="00372CBA"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Per la struttura residenziale denominata ____________________ (</w:t>
      </w:r>
      <w:r w:rsidRPr="00A64DFC">
        <w:rPr>
          <w:rFonts w:eastAsia="Calibri" w:cs="Times New Roman"/>
          <w:i/>
          <w:sz w:val="22"/>
          <w:szCs w:val="22"/>
        </w:rPr>
        <w:t>ripetere per ogni struttura residenziale di cui si richiede l’iscrizione</w:t>
      </w:r>
      <w:r w:rsidRPr="00A64DFC">
        <w:rPr>
          <w:rFonts w:eastAsia="Calibri" w:cs="Times New Roman"/>
          <w:sz w:val="22"/>
          <w:szCs w:val="22"/>
        </w:rPr>
        <w:t>):</w:t>
      </w:r>
    </w:p>
    <w:p w14:paraId="5D8B004A" w14:textId="77777777" w:rsidR="00A10022" w:rsidRPr="00A64DFC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Scheda informativa secondo </w:t>
      </w:r>
      <w:r w:rsidR="00EE0DB2" w:rsidRPr="00A64DFC">
        <w:rPr>
          <w:rFonts w:eastAsia="Calibri" w:cs="Times New Roman"/>
          <w:sz w:val="22"/>
          <w:szCs w:val="22"/>
        </w:rPr>
        <w:t>il modello di cui all’Allegato 3 all’Avviso pubblico</w:t>
      </w:r>
      <w:r w:rsidRPr="00A64DFC">
        <w:rPr>
          <w:rFonts w:eastAsia="Calibri" w:cs="Times New Roman"/>
          <w:sz w:val="22"/>
          <w:szCs w:val="22"/>
        </w:rPr>
        <w:t>;</w:t>
      </w:r>
    </w:p>
    <w:p w14:paraId="38970660" w14:textId="78C29574" w:rsidR="00A10022" w:rsidRPr="00A64DFC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 xml:space="preserve">Autorizzazione al funzionamento o accreditamento, riportanti attestazione di conformità all’originale debitamente sottoscritta dal legale rappresentante ai sensi del </w:t>
      </w:r>
      <w:r w:rsidR="000F22DD" w:rsidRPr="00A64DFC">
        <w:rPr>
          <w:rFonts w:eastAsia="Calibri" w:cs="Times New Roman"/>
          <w:sz w:val="22"/>
          <w:szCs w:val="22"/>
        </w:rPr>
        <w:t>D.P.R.</w:t>
      </w:r>
      <w:r w:rsidRPr="00A64DFC">
        <w:rPr>
          <w:rFonts w:eastAsia="Calibri" w:cs="Times New Roman"/>
          <w:sz w:val="22"/>
          <w:szCs w:val="22"/>
        </w:rPr>
        <w:t xml:space="preserve"> 445/2000;</w:t>
      </w:r>
    </w:p>
    <w:p w14:paraId="14DC7582" w14:textId="77777777" w:rsidR="00A10022" w:rsidRPr="00A64DFC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Carta dei Servizi;</w:t>
      </w:r>
    </w:p>
    <w:p w14:paraId="6894AD87" w14:textId="77777777" w:rsidR="00A10022" w:rsidRPr="00A64DFC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Regolamento interno;</w:t>
      </w:r>
    </w:p>
    <w:p w14:paraId="2AD201D1" w14:textId="77777777" w:rsidR="00A10022" w:rsidRPr="00A64DFC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Progetto educativo;</w:t>
      </w:r>
    </w:p>
    <w:p w14:paraId="559C665F" w14:textId="77777777" w:rsidR="00A10022" w:rsidRPr="00A64DFC" w:rsidRDefault="00034A68" w:rsidP="00372CBA">
      <w:pPr>
        <w:numPr>
          <w:ilvl w:val="0"/>
          <w:numId w:val="6"/>
        </w:numPr>
        <w:jc w:val="both"/>
        <w:rPr>
          <w:rFonts w:eastAsia="Calibri" w:cs="Times New Roman"/>
          <w:sz w:val="22"/>
          <w:szCs w:val="22"/>
          <w:shd w:val="clear" w:color="auto" w:fill="FFFFFF"/>
        </w:rPr>
      </w:pPr>
      <w:r w:rsidRPr="00A64DFC">
        <w:rPr>
          <w:rFonts w:eastAsia="Calibri" w:cs="Times New Roman"/>
          <w:sz w:val="22"/>
          <w:szCs w:val="22"/>
          <w:shd w:val="clear" w:color="auto" w:fill="FFFFFF"/>
        </w:rPr>
        <w:t>Relazione esplicativa che consenta la verifica di congruità della retta giornaliera richiesta, con esame delle voci di costo che ne hanno determinato la fissazione e indicazione dei parametri adottati anche in riferimento alla tipologia dei servizi e delle prestazioni offerte.</w:t>
      </w:r>
    </w:p>
    <w:p w14:paraId="6C10343C" w14:textId="77777777" w:rsidR="00A10022" w:rsidRPr="00A64DFC" w:rsidRDefault="00A10022" w:rsidP="00372CBA">
      <w:pPr>
        <w:jc w:val="both"/>
        <w:rPr>
          <w:rFonts w:eastAsia="Calibri" w:cs="Times New Roman"/>
          <w:sz w:val="22"/>
          <w:szCs w:val="22"/>
        </w:rPr>
      </w:pPr>
    </w:p>
    <w:p w14:paraId="4CCD3A5C" w14:textId="77777777" w:rsidR="00A10022" w:rsidRPr="00A64DFC" w:rsidRDefault="00A10022" w:rsidP="00372CBA">
      <w:pPr>
        <w:jc w:val="both"/>
        <w:rPr>
          <w:rFonts w:eastAsia="Calibri" w:cs="Times New Roman"/>
          <w:sz w:val="22"/>
          <w:szCs w:val="22"/>
        </w:rPr>
      </w:pPr>
    </w:p>
    <w:p w14:paraId="7844AC57" w14:textId="77777777" w:rsidR="00A10022" w:rsidRPr="00A64DFC" w:rsidRDefault="00034A68" w:rsidP="00372CBA">
      <w:pPr>
        <w:jc w:val="center"/>
        <w:rPr>
          <w:rStyle w:val="Nessuno"/>
          <w:rFonts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Data e firma del Legale Rappresentante/Procuratore</w:t>
      </w:r>
    </w:p>
    <w:p w14:paraId="7D948C66" w14:textId="77777777" w:rsidR="00A10022" w:rsidRPr="00A64DFC" w:rsidRDefault="00034A68" w:rsidP="00372CBA">
      <w:pPr>
        <w:jc w:val="center"/>
        <w:rPr>
          <w:rStyle w:val="Nessuno"/>
          <w:rFonts w:cs="Times New Roman"/>
          <w:sz w:val="22"/>
          <w:szCs w:val="22"/>
        </w:rPr>
      </w:pPr>
      <w:r w:rsidRPr="00A64DFC">
        <w:rPr>
          <w:rFonts w:eastAsia="Calibri" w:cs="Times New Roman"/>
          <w:sz w:val="22"/>
          <w:szCs w:val="22"/>
        </w:rPr>
        <w:t>____________________________________</w:t>
      </w:r>
    </w:p>
    <w:p w14:paraId="46DB1C91" w14:textId="77777777" w:rsidR="00A10022" w:rsidRPr="00A64DFC" w:rsidRDefault="00A10022" w:rsidP="00372CBA">
      <w:pPr>
        <w:jc w:val="center"/>
        <w:rPr>
          <w:rFonts w:eastAsia="Calibri" w:cs="Times New Roman"/>
          <w:sz w:val="22"/>
          <w:szCs w:val="22"/>
        </w:rPr>
      </w:pPr>
    </w:p>
    <w:p w14:paraId="5EE3B5B9" w14:textId="77777777" w:rsidR="00A10022" w:rsidRPr="004F57E6" w:rsidRDefault="00A10022" w:rsidP="00372CBA">
      <w:pPr>
        <w:spacing w:after="240"/>
        <w:jc w:val="both"/>
        <w:rPr>
          <w:rFonts w:eastAsia="Calibri" w:cs="Times New Roman"/>
          <w:sz w:val="16"/>
          <w:szCs w:val="16"/>
        </w:rPr>
      </w:pPr>
    </w:p>
    <w:p w14:paraId="49F61564" w14:textId="3BA5FF34" w:rsidR="00994ABC" w:rsidRPr="001651CD" w:rsidRDefault="00994ABC" w:rsidP="001651CD">
      <w:pPr>
        <w:jc w:val="both"/>
        <w:rPr>
          <w:rStyle w:val="Nessuno"/>
          <w:rFonts w:cs="Times New Roman"/>
        </w:rPr>
      </w:pPr>
    </w:p>
    <w:sectPr w:rsidR="00994ABC" w:rsidRPr="001651CD">
      <w:headerReference w:type="default" r:id="rId8"/>
      <w:footerReference w:type="default" r:id="rId9"/>
      <w:pgSz w:w="11900" w:h="16840"/>
      <w:pgMar w:top="1417" w:right="1466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5A73" w14:textId="77777777" w:rsidR="009B2365" w:rsidRDefault="009B2365">
      <w:r>
        <w:separator/>
      </w:r>
    </w:p>
  </w:endnote>
  <w:endnote w:type="continuationSeparator" w:id="0">
    <w:p w14:paraId="3175F375" w14:textId="77777777" w:rsidR="009B2365" w:rsidRDefault="009B2365">
      <w:r>
        <w:continuationSeparator/>
      </w:r>
    </w:p>
  </w:endnote>
  <w:endnote w:type="continuationNotice" w:id="1">
    <w:p w14:paraId="2B0950CD" w14:textId="77777777" w:rsidR="009B2365" w:rsidRDefault="009B2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528" w14:textId="5926238F" w:rsidR="000512CF" w:rsidRDefault="000512CF">
    <w:pPr>
      <w:tabs>
        <w:tab w:val="right" w:pos="9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CF9E" w14:textId="77777777" w:rsidR="009B2365" w:rsidRDefault="009B2365">
      <w:r>
        <w:separator/>
      </w:r>
    </w:p>
  </w:footnote>
  <w:footnote w:type="continuationSeparator" w:id="0">
    <w:p w14:paraId="340D9C86" w14:textId="77777777" w:rsidR="009B2365" w:rsidRDefault="009B2365">
      <w:r>
        <w:continuationSeparator/>
      </w:r>
    </w:p>
  </w:footnote>
  <w:footnote w:type="continuationNotice" w:id="1">
    <w:p w14:paraId="2949665A" w14:textId="77777777" w:rsidR="009B2365" w:rsidRDefault="009B2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EAB0" w14:textId="242EAB10" w:rsidR="007C27B2" w:rsidRDefault="007C27B2">
    <w:pPr>
      <w:tabs>
        <w:tab w:val="right" w:pos="928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IUYE50b" int2:invalidationBookmarkName="" int2:hashCode="iUaSqyHR031uta" int2:id="3uZPp0R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C83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32032"/>
    <w:multiLevelType w:val="hybridMultilevel"/>
    <w:tmpl w:val="2E62BC9C"/>
    <w:numStyleLink w:val="Puntielenco"/>
  </w:abstractNum>
  <w:abstractNum w:abstractNumId="2" w15:restartNumberingAfterBreak="0">
    <w:nsid w:val="18ED70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76D1E"/>
    <w:multiLevelType w:val="hybridMultilevel"/>
    <w:tmpl w:val="BD06029A"/>
    <w:styleLink w:val="Stileimportato2"/>
    <w:lvl w:ilvl="0" w:tplc="0898F29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807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24702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08C3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7E3C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88C3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C824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841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2E183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81E0DCD"/>
    <w:multiLevelType w:val="hybridMultilevel"/>
    <w:tmpl w:val="353498E4"/>
    <w:styleLink w:val="Stileimportato3"/>
    <w:lvl w:ilvl="0" w:tplc="FC560F44">
      <w:start w:val="1"/>
      <w:numFmt w:val="decimal"/>
      <w:lvlText w:val="%1."/>
      <w:lvlJc w:val="left"/>
      <w:pPr>
        <w:tabs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1117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484804">
      <w:start w:val="1"/>
      <w:numFmt w:val="lowerLetter"/>
      <w:lvlText w:val="%2."/>
      <w:lvlJc w:val="left"/>
      <w:pPr>
        <w:tabs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1064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8B458">
      <w:start w:val="1"/>
      <w:numFmt w:val="lowerRoman"/>
      <w:lvlText w:val="%3."/>
      <w:lvlJc w:val="left"/>
      <w:pPr>
        <w:tabs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1527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E620A">
      <w:start w:val="1"/>
      <w:numFmt w:val="decimal"/>
      <w:lvlText w:val="%4."/>
      <w:lvlJc w:val="left"/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2247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E2CD4">
      <w:start w:val="1"/>
      <w:numFmt w:val="lowerLetter"/>
      <w:lvlText w:val="%5."/>
      <w:lvlJc w:val="left"/>
      <w:pPr>
        <w:tabs>
          <w:tab w:val="left" w:pos="907"/>
          <w:tab w:val="left" w:pos="1814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2967" w:hanging="7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AA20F2">
      <w:start w:val="1"/>
      <w:numFmt w:val="lowerRoman"/>
      <w:lvlText w:val="%6."/>
      <w:lvlJc w:val="left"/>
      <w:pPr>
        <w:tabs>
          <w:tab w:val="left" w:pos="907"/>
          <w:tab w:val="left" w:pos="1814"/>
          <w:tab w:val="left" w:pos="2721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3687" w:hanging="10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A8BF8">
      <w:start w:val="1"/>
      <w:numFmt w:val="decimal"/>
      <w:lvlText w:val="%7."/>
      <w:lvlJc w:val="left"/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4407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0CCAD0">
      <w:start w:val="1"/>
      <w:numFmt w:val="lowerLetter"/>
      <w:lvlText w:val="%8."/>
      <w:lvlJc w:val="left"/>
      <w:pPr>
        <w:tabs>
          <w:tab w:val="left" w:pos="907"/>
          <w:tab w:val="left" w:pos="1814"/>
          <w:tab w:val="left" w:pos="2721"/>
          <w:tab w:val="left" w:pos="3628"/>
          <w:tab w:val="left" w:pos="5442"/>
          <w:tab w:val="left" w:pos="6349"/>
          <w:tab w:val="left" w:pos="7256"/>
          <w:tab w:val="left" w:pos="8163"/>
          <w:tab w:val="left" w:pos="9070"/>
        </w:tabs>
        <w:ind w:left="512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85D38">
      <w:start w:val="1"/>
      <w:numFmt w:val="lowerRoman"/>
      <w:lvlText w:val="%9."/>
      <w:lvlJc w:val="left"/>
      <w:pPr>
        <w:tabs>
          <w:tab w:val="left" w:pos="907"/>
          <w:tab w:val="left" w:pos="1814"/>
          <w:tab w:val="left" w:pos="2721"/>
          <w:tab w:val="left" w:pos="3628"/>
          <w:tab w:val="left" w:pos="4535"/>
          <w:tab w:val="left" w:pos="5442"/>
          <w:tab w:val="left" w:pos="6349"/>
          <w:tab w:val="left" w:pos="7256"/>
          <w:tab w:val="left" w:pos="8163"/>
          <w:tab w:val="left" w:pos="9070"/>
        </w:tabs>
        <w:ind w:left="5847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84D2A6E"/>
    <w:multiLevelType w:val="hybridMultilevel"/>
    <w:tmpl w:val="BD06029A"/>
    <w:numStyleLink w:val="Stileimportato2"/>
  </w:abstractNum>
  <w:abstractNum w:abstractNumId="6" w15:restartNumberingAfterBreak="0">
    <w:nsid w:val="3A9B1EB0"/>
    <w:multiLevelType w:val="hybridMultilevel"/>
    <w:tmpl w:val="D1E0F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249F"/>
    <w:multiLevelType w:val="hybridMultilevel"/>
    <w:tmpl w:val="2E62BC9C"/>
    <w:styleLink w:val="Puntielenco"/>
    <w:lvl w:ilvl="0" w:tplc="2DF45B88">
      <w:start w:val="1"/>
      <w:numFmt w:val="bullet"/>
      <w:lvlText w:val="□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6AB7D8">
      <w:start w:val="1"/>
      <w:numFmt w:val="bullet"/>
      <w:lvlText w:val="□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0D778">
      <w:start w:val="1"/>
      <w:numFmt w:val="bullet"/>
      <w:lvlText w:val="□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61B7A">
      <w:start w:val="1"/>
      <w:numFmt w:val="bullet"/>
      <w:lvlText w:val="□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8056EA">
      <w:start w:val="1"/>
      <w:numFmt w:val="bullet"/>
      <w:lvlText w:val="□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DECE9C">
      <w:start w:val="1"/>
      <w:numFmt w:val="bullet"/>
      <w:lvlText w:val="□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0E718C">
      <w:start w:val="1"/>
      <w:numFmt w:val="bullet"/>
      <w:lvlText w:val="□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FCAD6A">
      <w:start w:val="1"/>
      <w:numFmt w:val="bullet"/>
      <w:lvlText w:val="□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01726">
      <w:start w:val="1"/>
      <w:numFmt w:val="bullet"/>
      <w:lvlText w:val="□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F77957"/>
    <w:multiLevelType w:val="hybridMultilevel"/>
    <w:tmpl w:val="353498E4"/>
    <w:numStyleLink w:val="Stileimportato3"/>
  </w:abstractNum>
  <w:abstractNum w:abstractNumId="9" w15:restartNumberingAfterBreak="0">
    <w:nsid w:val="4F384F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A26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E59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46207"/>
    <w:multiLevelType w:val="hybridMultilevel"/>
    <w:tmpl w:val="67B4ECCC"/>
    <w:lvl w:ilvl="0" w:tplc="E9449A4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160DB4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86D5E6">
      <w:start w:val="1"/>
      <w:numFmt w:val="bullet"/>
      <w:lvlText w:val="✓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846E1C">
      <w:start w:val="1"/>
      <w:numFmt w:val="bullet"/>
      <w:lvlText w:val="✓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487800">
      <w:start w:val="1"/>
      <w:numFmt w:val="bullet"/>
      <w:lvlText w:val="✓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8EE600">
      <w:start w:val="1"/>
      <w:numFmt w:val="bullet"/>
      <w:lvlText w:val="✓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4212C">
      <w:start w:val="1"/>
      <w:numFmt w:val="bullet"/>
      <w:lvlText w:val="✓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846FCE">
      <w:start w:val="1"/>
      <w:numFmt w:val="bullet"/>
      <w:lvlText w:val="✓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E8E31E">
      <w:start w:val="1"/>
      <w:numFmt w:val="bullet"/>
      <w:lvlText w:val="✓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AE050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F31EBD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54378"/>
    <w:multiLevelType w:val="hybridMultilevel"/>
    <w:tmpl w:val="67B4ECCC"/>
    <w:lvl w:ilvl="0" w:tplc="03B8FD6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48856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A8C1E">
      <w:start w:val="1"/>
      <w:numFmt w:val="bullet"/>
      <w:lvlText w:val="✓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A994A">
      <w:start w:val="1"/>
      <w:numFmt w:val="bullet"/>
      <w:lvlText w:val="✓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A57A0">
      <w:start w:val="1"/>
      <w:numFmt w:val="bullet"/>
      <w:lvlText w:val="✓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9421D8">
      <w:start w:val="1"/>
      <w:numFmt w:val="bullet"/>
      <w:lvlText w:val="✓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26DF48">
      <w:start w:val="1"/>
      <w:numFmt w:val="bullet"/>
      <w:lvlText w:val="✓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46EFA">
      <w:start w:val="1"/>
      <w:numFmt w:val="bullet"/>
      <w:lvlText w:val="✓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541F56">
      <w:start w:val="1"/>
      <w:numFmt w:val="bullet"/>
      <w:lvlText w:val="✓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E8"/>
    <w:rsid w:val="00011A4F"/>
    <w:rsid w:val="0001382E"/>
    <w:rsid w:val="00017175"/>
    <w:rsid w:val="0002084C"/>
    <w:rsid w:val="00030C9E"/>
    <w:rsid w:val="00034A68"/>
    <w:rsid w:val="00034EDF"/>
    <w:rsid w:val="00041106"/>
    <w:rsid w:val="000445B1"/>
    <w:rsid w:val="00045D27"/>
    <w:rsid w:val="00047E70"/>
    <w:rsid w:val="000512CF"/>
    <w:rsid w:val="00064DAF"/>
    <w:rsid w:val="00066DCA"/>
    <w:rsid w:val="00083F84"/>
    <w:rsid w:val="000B030B"/>
    <w:rsid w:val="000B3727"/>
    <w:rsid w:val="000B4C69"/>
    <w:rsid w:val="000C7222"/>
    <w:rsid w:val="000D2EA5"/>
    <w:rsid w:val="000D4832"/>
    <w:rsid w:val="000E5957"/>
    <w:rsid w:val="000E6C6A"/>
    <w:rsid w:val="000F22DD"/>
    <w:rsid w:val="000F4EE7"/>
    <w:rsid w:val="000F5688"/>
    <w:rsid w:val="000F63A6"/>
    <w:rsid w:val="00105C13"/>
    <w:rsid w:val="001071A2"/>
    <w:rsid w:val="0011074D"/>
    <w:rsid w:val="00112173"/>
    <w:rsid w:val="0011218A"/>
    <w:rsid w:val="001134DD"/>
    <w:rsid w:val="001205C4"/>
    <w:rsid w:val="00121611"/>
    <w:rsid w:val="00125423"/>
    <w:rsid w:val="001310F2"/>
    <w:rsid w:val="00135456"/>
    <w:rsid w:val="00135673"/>
    <w:rsid w:val="001433A5"/>
    <w:rsid w:val="00145D52"/>
    <w:rsid w:val="0014644C"/>
    <w:rsid w:val="001552AD"/>
    <w:rsid w:val="00157C82"/>
    <w:rsid w:val="00160F01"/>
    <w:rsid w:val="001651CD"/>
    <w:rsid w:val="00180CD1"/>
    <w:rsid w:val="00187F2F"/>
    <w:rsid w:val="00195E20"/>
    <w:rsid w:val="001A0E81"/>
    <w:rsid w:val="001B59C6"/>
    <w:rsid w:val="001C567E"/>
    <w:rsid w:val="001D30FE"/>
    <w:rsid w:val="001F039A"/>
    <w:rsid w:val="001F64DF"/>
    <w:rsid w:val="001F7722"/>
    <w:rsid w:val="00203752"/>
    <w:rsid w:val="00206C57"/>
    <w:rsid w:val="0020790B"/>
    <w:rsid w:val="002144E9"/>
    <w:rsid w:val="00217D25"/>
    <w:rsid w:val="00223A08"/>
    <w:rsid w:val="00227BBD"/>
    <w:rsid w:val="00230BCE"/>
    <w:rsid w:val="00233015"/>
    <w:rsid w:val="0024149F"/>
    <w:rsid w:val="00244B12"/>
    <w:rsid w:val="00251C2A"/>
    <w:rsid w:val="00263E4C"/>
    <w:rsid w:val="002672FF"/>
    <w:rsid w:val="00282D3A"/>
    <w:rsid w:val="002A14B4"/>
    <w:rsid w:val="002A7C9D"/>
    <w:rsid w:val="002B2183"/>
    <w:rsid w:val="002B347D"/>
    <w:rsid w:val="002C0D9A"/>
    <w:rsid w:val="002C4B42"/>
    <w:rsid w:val="002D093C"/>
    <w:rsid w:val="002D7261"/>
    <w:rsid w:val="002E296E"/>
    <w:rsid w:val="002E4A54"/>
    <w:rsid w:val="002F0582"/>
    <w:rsid w:val="002F6941"/>
    <w:rsid w:val="003004CB"/>
    <w:rsid w:val="00302FEA"/>
    <w:rsid w:val="00316479"/>
    <w:rsid w:val="0031750B"/>
    <w:rsid w:val="003210E7"/>
    <w:rsid w:val="00321C6A"/>
    <w:rsid w:val="00322B29"/>
    <w:rsid w:val="003256F1"/>
    <w:rsid w:val="00332E9F"/>
    <w:rsid w:val="003331D8"/>
    <w:rsid w:val="00334D8D"/>
    <w:rsid w:val="00340F81"/>
    <w:rsid w:val="00345DE5"/>
    <w:rsid w:val="00345E46"/>
    <w:rsid w:val="00352888"/>
    <w:rsid w:val="00353269"/>
    <w:rsid w:val="003559F0"/>
    <w:rsid w:val="00360087"/>
    <w:rsid w:val="00362097"/>
    <w:rsid w:val="00372729"/>
    <w:rsid w:val="00372CBA"/>
    <w:rsid w:val="003838BE"/>
    <w:rsid w:val="00391B10"/>
    <w:rsid w:val="003B0D69"/>
    <w:rsid w:val="003B2810"/>
    <w:rsid w:val="003B5EA4"/>
    <w:rsid w:val="003B6112"/>
    <w:rsid w:val="003C034A"/>
    <w:rsid w:val="003D03F6"/>
    <w:rsid w:val="003D2A66"/>
    <w:rsid w:val="003E310E"/>
    <w:rsid w:val="003E3D5E"/>
    <w:rsid w:val="003E5D2E"/>
    <w:rsid w:val="003E7A5A"/>
    <w:rsid w:val="003F5D72"/>
    <w:rsid w:val="00401321"/>
    <w:rsid w:val="004038DB"/>
    <w:rsid w:val="00410647"/>
    <w:rsid w:val="0042054D"/>
    <w:rsid w:val="00441494"/>
    <w:rsid w:val="004422B3"/>
    <w:rsid w:val="00443BD7"/>
    <w:rsid w:val="004500FE"/>
    <w:rsid w:val="004502A8"/>
    <w:rsid w:val="00451EA9"/>
    <w:rsid w:val="00452B07"/>
    <w:rsid w:val="00463227"/>
    <w:rsid w:val="0046662A"/>
    <w:rsid w:val="00473D41"/>
    <w:rsid w:val="0047656F"/>
    <w:rsid w:val="00483FE4"/>
    <w:rsid w:val="00487FF5"/>
    <w:rsid w:val="00496662"/>
    <w:rsid w:val="00497C6E"/>
    <w:rsid w:val="004A08B4"/>
    <w:rsid w:val="004C00BC"/>
    <w:rsid w:val="004C1A65"/>
    <w:rsid w:val="004C77FF"/>
    <w:rsid w:val="004E2078"/>
    <w:rsid w:val="004E367C"/>
    <w:rsid w:val="004E7D44"/>
    <w:rsid w:val="004F3808"/>
    <w:rsid w:val="004F3A89"/>
    <w:rsid w:val="004F3E2D"/>
    <w:rsid w:val="004F4139"/>
    <w:rsid w:val="004F49F9"/>
    <w:rsid w:val="004F57E6"/>
    <w:rsid w:val="004F5EEA"/>
    <w:rsid w:val="005061A1"/>
    <w:rsid w:val="00513AB9"/>
    <w:rsid w:val="00514886"/>
    <w:rsid w:val="00515906"/>
    <w:rsid w:val="00536E61"/>
    <w:rsid w:val="005455C3"/>
    <w:rsid w:val="005519F5"/>
    <w:rsid w:val="005544DD"/>
    <w:rsid w:val="00554725"/>
    <w:rsid w:val="00557AA2"/>
    <w:rsid w:val="00561F00"/>
    <w:rsid w:val="00562261"/>
    <w:rsid w:val="00570E8C"/>
    <w:rsid w:val="00581F18"/>
    <w:rsid w:val="005875CF"/>
    <w:rsid w:val="005906E2"/>
    <w:rsid w:val="00594963"/>
    <w:rsid w:val="005A2980"/>
    <w:rsid w:val="005B6F56"/>
    <w:rsid w:val="005C0528"/>
    <w:rsid w:val="005C1B4E"/>
    <w:rsid w:val="005C2B6F"/>
    <w:rsid w:val="005C4678"/>
    <w:rsid w:val="005D266C"/>
    <w:rsid w:val="005D5604"/>
    <w:rsid w:val="005D6FBB"/>
    <w:rsid w:val="005D7D0A"/>
    <w:rsid w:val="005D7FF3"/>
    <w:rsid w:val="005E6EE2"/>
    <w:rsid w:val="005E779B"/>
    <w:rsid w:val="005F0FD3"/>
    <w:rsid w:val="005F531C"/>
    <w:rsid w:val="006004BC"/>
    <w:rsid w:val="00604F4B"/>
    <w:rsid w:val="0061026A"/>
    <w:rsid w:val="0061161E"/>
    <w:rsid w:val="006129F5"/>
    <w:rsid w:val="00617149"/>
    <w:rsid w:val="00620F79"/>
    <w:rsid w:val="00623AF8"/>
    <w:rsid w:val="00625209"/>
    <w:rsid w:val="00631B89"/>
    <w:rsid w:val="00632D29"/>
    <w:rsid w:val="00640051"/>
    <w:rsid w:val="00645A25"/>
    <w:rsid w:val="006520E0"/>
    <w:rsid w:val="006538CB"/>
    <w:rsid w:val="00657A39"/>
    <w:rsid w:val="0066095C"/>
    <w:rsid w:val="00670DB7"/>
    <w:rsid w:val="006744BA"/>
    <w:rsid w:val="0068485B"/>
    <w:rsid w:val="00685BA0"/>
    <w:rsid w:val="006A5A70"/>
    <w:rsid w:val="006A64DF"/>
    <w:rsid w:val="006A6686"/>
    <w:rsid w:val="006A6FD5"/>
    <w:rsid w:val="006B4454"/>
    <w:rsid w:val="006C2454"/>
    <w:rsid w:val="006C29EF"/>
    <w:rsid w:val="006C2A65"/>
    <w:rsid w:val="006D1752"/>
    <w:rsid w:val="006D69F5"/>
    <w:rsid w:val="006D78BA"/>
    <w:rsid w:val="006E740B"/>
    <w:rsid w:val="006F36E7"/>
    <w:rsid w:val="006F4E8A"/>
    <w:rsid w:val="00700084"/>
    <w:rsid w:val="00703B06"/>
    <w:rsid w:val="0070496E"/>
    <w:rsid w:val="007125F0"/>
    <w:rsid w:val="007145B5"/>
    <w:rsid w:val="00716FA1"/>
    <w:rsid w:val="0071724D"/>
    <w:rsid w:val="00717B1C"/>
    <w:rsid w:val="007227BC"/>
    <w:rsid w:val="00722BDC"/>
    <w:rsid w:val="00723959"/>
    <w:rsid w:val="00723C20"/>
    <w:rsid w:val="007251C2"/>
    <w:rsid w:val="00725882"/>
    <w:rsid w:val="007261A2"/>
    <w:rsid w:val="0072693C"/>
    <w:rsid w:val="00735505"/>
    <w:rsid w:val="00744777"/>
    <w:rsid w:val="007547E6"/>
    <w:rsid w:val="007562A0"/>
    <w:rsid w:val="00757E90"/>
    <w:rsid w:val="00764D08"/>
    <w:rsid w:val="007713BA"/>
    <w:rsid w:val="00780DDD"/>
    <w:rsid w:val="00790BA2"/>
    <w:rsid w:val="00793D3D"/>
    <w:rsid w:val="00797634"/>
    <w:rsid w:val="007A3A10"/>
    <w:rsid w:val="007A67A9"/>
    <w:rsid w:val="007B3578"/>
    <w:rsid w:val="007B4A5E"/>
    <w:rsid w:val="007B778A"/>
    <w:rsid w:val="007C27B2"/>
    <w:rsid w:val="007C2FBE"/>
    <w:rsid w:val="007C698E"/>
    <w:rsid w:val="007D02F8"/>
    <w:rsid w:val="007D27D1"/>
    <w:rsid w:val="007D771A"/>
    <w:rsid w:val="007D77CB"/>
    <w:rsid w:val="007E08EA"/>
    <w:rsid w:val="007F16E3"/>
    <w:rsid w:val="007F2271"/>
    <w:rsid w:val="007F2484"/>
    <w:rsid w:val="007F3FCE"/>
    <w:rsid w:val="007F7BB5"/>
    <w:rsid w:val="008043C8"/>
    <w:rsid w:val="00805FD4"/>
    <w:rsid w:val="008250B6"/>
    <w:rsid w:val="00835E71"/>
    <w:rsid w:val="0084437A"/>
    <w:rsid w:val="00844518"/>
    <w:rsid w:val="00851383"/>
    <w:rsid w:val="00857E54"/>
    <w:rsid w:val="008632F6"/>
    <w:rsid w:val="00872775"/>
    <w:rsid w:val="00873667"/>
    <w:rsid w:val="00873E7B"/>
    <w:rsid w:val="00874067"/>
    <w:rsid w:val="00874845"/>
    <w:rsid w:val="00876CFD"/>
    <w:rsid w:val="00880406"/>
    <w:rsid w:val="008820CE"/>
    <w:rsid w:val="00895804"/>
    <w:rsid w:val="008A17B9"/>
    <w:rsid w:val="008B1E98"/>
    <w:rsid w:val="008B2760"/>
    <w:rsid w:val="008B516B"/>
    <w:rsid w:val="008C0DA5"/>
    <w:rsid w:val="008C6DDD"/>
    <w:rsid w:val="008C76D0"/>
    <w:rsid w:val="008D00D5"/>
    <w:rsid w:val="008D256B"/>
    <w:rsid w:val="008D2EF0"/>
    <w:rsid w:val="008D647F"/>
    <w:rsid w:val="008E7C6A"/>
    <w:rsid w:val="008F0949"/>
    <w:rsid w:val="008F5A9F"/>
    <w:rsid w:val="0090576C"/>
    <w:rsid w:val="00925D0D"/>
    <w:rsid w:val="00926A32"/>
    <w:rsid w:val="00942937"/>
    <w:rsid w:val="00947B73"/>
    <w:rsid w:val="00950E3E"/>
    <w:rsid w:val="009610A5"/>
    <w:rsid w:val="00966E00"/>
    <w:rsid w:val="00973919"/>
    <w:rsid w:val="00985A7B"/>
    <w:rsid w:val="00985C6F"/>
    <w:rsid w:val="00986809"/>
    <w:rsid w:val="00986DCD"/>
    <w:rsid w:val="00987A8A"/>
    <w:rsid w:val="00990D5F"/>
    <w:rsid w:val="00994456"/>
    <w:rsid w:val="00994ABC"/>
    <w:rsid w:val="009970E9"/>
    <w:rsid w:val="009B1593"/>
    <w:rsid w:val="009B2365"/>
    <w:rsid w:val="009B361B"/>
    <w:rsid w:val="009C10B1"/>
    <w:rsid w:val="009D2946"/>
    <w:rsid w:val="009D4104"/>
    <w:rsid w:val="009E024E"/>
    <w:rsid w:val="009E03CA"/>
    <w:rsid w:val="009E0617"/>
    <w:rsid w:val="009E0811"/>
    <w:rsid w:val="009E7C22"/>
    <w:rsid w:val="009F1FD8"/>
    <w:rsid w:val="009F239A"/>
    <w:rsid w:val="009F58CE"/>
    <w:rsid w:val="00A0541C"/>
    <w:rsid w:val="00A10022"/>
    <w:rsid w:val="00A102EF"/>
    <w:rsid w:val="00A22EF3"/>
    <w:rsid w:val="00A273BD"/>
    <w:rsid w:val="00A3467F"/>
    <w:rsid w:val="00A35661"/>
    <w:rsid w:val="00A4227B"/>
    <w:rsid w:val="00A435CF"/>
    <w:rsid w:val="00A575D9"/>
    <w:rsid w:val="00A6317A"/>
    <w:rsid w:val="00A64DFC"/>
    <w:rsid w:val="00A65788"/>
    <w:rsid w:val="00A67026"/>
    <w:rsid w:val="00A67E38"/>
    <w:rsid w:val="00A7486A"/>
    <w:rsid w:val="00A76E67"/>
    <w:rsid w:val="00A816B7"/>
    <w:rsid w:val="00A8431C"/>
    <w:rsid w:val="00A87DD5"/>
    <w:rsid w:val="00A92A14"/>
    <w:rsid w:val="00A966F2"/>
    <w:rsid w:val="00AB2360"/>
    <w:rsid w:val="00AB29C5"/>
    <w:rsid w:val="00AB2AAF"/>
    <w:rsid w:val="00AB33D5"/>
    <w:rsid w:val="00AC092C"/>
    <w:rsid w:val="00AC384F"/>
    <w:rsid w:val="00AD03E9"/>
    <w:rsid w:val="00AD23AE"/>
    <w:rsid w:val="00AD64A3"/>
    <w:rsid w:val="00AD6BBD"/>
    <w:rsid w:val="00AE1D04"/>
    <w:rsid w:val="00AE221D"/>
    <w:rsid w:val="00AE58E8"/>
    <w:rsid w:val="00AE5AD1"/>
    <w:rsid w:val="00B04CAC"/>
    <w:rsid w:val="00B050F6"/>
    <w:rsid w:val="00B11D47"/>
    <w:rsid w:val="00B1695B"/>
    <w:rsid w:val="00B16C6F"/>
    <w:rsid w:val="00B21CF8"/>
    <w:rsid w:val="00B221F9"/>
    <w:rsid w:val="00B35AA1"/>
    <w:rsid w:val="00B41E2C"/>
    <w:rsid w:val="00B61CEC"/>
    <w:rsid w:val="00B639F9"/>
    <w:rsid w:val="00B744D3"/>
    <w:rsid w:val="00B7534E"/>
    <w:rsid w:val="00B75D25"/>
    <w:rsid w:val="00B7718A"/>
    <w:rsid w:val="00B8117D"/>
    <w:rsid w:val="00B8193F"/>
    <w:rsid w:val="00B95F5F"/>
    <w:rsid w:val="00B96D17"/>
    <w:rsid w:val="00BB735C"/>
    <w:rsid w:val="00BC0BAD"/>
    <w:rsid w:val="00BC0BBA"/>
    <w:rsid w:val="00BD3675"/>
    <w:rsid w:val="00BD4AA9"/>
    <w:rsid w:val="00BE035F"/>
    <w:rsid w:val="00BE2E4C"/>
    <w:rsid w:val="00BE658F"/>
    <w:rsid w:val="00BF1204"/>
    <w:rsid w:val="00BF1713"/>
    <w:rsid w:val="00BF3911"/>
    <w:rsid w:val="00BF535A"/>
    <w:rsid w:val="00C128E4"/>
    <w:rsid w:val="00C25548"/>
    <w:rsid w:val="00C47233"/>
    <w:rsid w:val="00C52810"/>
    <w:rsid w:val="00C534DD"/>
    <w:rsid w:val="00C65E01"/>
    <w:rsid w:val="00C706EC"/>
    <w:rsid w:val="00C7595C"/>
    <w:rsid w:val="00C80B8E"/>
    <w:rsid w:val="00C81B23"/>
    <w:rsid w:val="00C85A28"/>
    <w:rsid w:val="00C95808"/>
    <w:rsid w:val="00CA3F72"/>
    <w:rsid w:val="00CA5AA6"/>
    <w:rsid w:val="00CA6229"/>
    <w:rsid w:val="00CA63B8"/>
    <w:rsid w:val="00CB0C91"/>
    <w:rsid w:val="00CB23B7"/>
    <w:rsid w:val="00CC480C"/>
    <w:rsid w:val="00CD02F6"/>
    <w:rsid w:val="00CD6DF3"/>
    <w:rsid w:val="00CE01BF"/>
    <w:rsid w:val="00CE3382"/>
    <w:rsid w:val="00CE488C"/>
    <w:rsid w:val="00D0272A"/>
    <w:rsid w:val="00D05609"/>
    <w:rsid w:val="00D06937"/>
    <w:rsid w:val="00D15691"/>
    <w:rsid w:val="00D275EF"/>
    <w:rsid w:val="00D3206A"/>
    <w:rsid w:val="00D41410"/>
    <w:rsid w:val="00D47B1A"/>
    <w:rsid w:val="00D55CBF"/>
    <w:rsid w:val="00D60478"/>
    <w:rsid w:val="00D71B9A"/>
    <w:rsid w:val="00D731E2"/>
    <w:rsid w:val="00D737E7"/>
    <w:rsid w:val="00D87889"/>
    <w:rsid w:val="00D928D5"/>
    <w:rsid w:val="00D940BB"/>
    <w:rsid w:val="00D951B6"/>
    <w:rsid w:val="00DA0F8B"/>
    <w:rsid w:val="00DA53C9"/>
    <w:rsid w:val="00DA6C00"/>
    <w:rsid w:val="00DB18B0"/>
    <w:rsid w:val="00DC0070"/>
    <w:rsid w:val="00DC75D1"/>
    <w:rsid w:val="00DD2B37"/>
    <w:rsid w:val="00DD799F"/>
    <w:rsid w:val="00DE71E7"/>
    <w:rsid w:val="00DF548A"/>
    <w:rsid w:val="00E0152C"/>
    <w:rsid w:val="00E02056"/>
    <w:rsid w:val="00E07620"/>
    <w:rsid w:val="00E13511"/>
    <w:rsid w:val="00E15894"/>
    <w:rsid w:val="00E21237"/>
    <w:rsid w:val="00E26749"/>
    <w:rsid w:val="00E32C34"/>
    <w:rsid w:val="00E41662"/>
    <w:rsid w:val="00E42FB4"/>
    <w:rsid w:val="00E44474"/>
    <w:rsid w:val="00E44D91"/>
    <w:rsid w:val="00E4760F"/>
    <w:rsid w:val="00E50ECE"/>
    <w:rsid w:val="00E57DB1"/>
    <w:rsid w:val="00E625E2"/>
    <w:rsid w:val="00E75C19"/>
    <w:rsid w:val="00E8454F"/>
    <w:rsid w:val="00E90C7F"/>
    <w:rsid w:val="00E92823"/>
    <w:rsid w:val="00E971F5"/>
    <w:rsid w:val="00EA199A"/>
    <w:rsid w:val="00EA4191"/>
    <w:rsid w:val="00EA7E57"/>
    <w:rsid w:val="00EB21A0"/>
    <w:rsid w:val="00EB4F65"/>
    <w:rsid w:val="00EC02AD"/>
    <w:rsid w:val="00ED4A3C"/>
    <w:rsid w:val="00ED7F24"/>
    <w:rsid w:val="00EE00DC"/>
    <w:rsid w:val="00EE0DB2"/>
    <w:rsid w:val="00EE20C8"/>
    <w:rsid w:val="00EE2A5A"/>
    <w:rsid w:val="00EE66BF"/>
    <w:rsid w:val="00EF1211"/>
    <w:rsid w:val="00EF37BC"/>
    <w:rsid w:val="00EF77A5"/>
    <w:rsid w:val="00F17F58"/>
    <w:rsid w:val="00F223CB"/>
    <w:rsid w:val="00F24E42"/>
    <w:rsid w:val="00F32406"/>
    <w:rsid w:val="00F414D6"/>
    <w:rsid w:val="00F42AB4"/>
    <w:rsid w:val="00F43AD7"/>
    <w:rsid w:val="00F455BB"/>
    <w:rsid w:val="00F4711D"/>
    <w:rsid w:val="00F566D2"/>
    <w:rsid w:val="00F644FA"/>
    <w:rsid w:val="00F767E6"/>
    <w:rsid w:val="00F83F49"/>
    <w:rsid w:val="00F86EF3"/>
    <w:rsid w:val="00F9198E"/>
    <w:rsid w:val="00F91BB5"/>
    <w:rsid w:val="00FA2728"/>
    <w:rsid w:val="00FB1574"/>
    <w:rsid w:val="00FC00DB"/>
    <w:rsid w:val="00FF3EE4"/>
    <w:rsid w:val="00FF4458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1AB5B"/>
  <w15:docId w15:val="{BC67FAD4-B884-C741-9013-BF4C11C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2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Nessuno">
    <w:name w:val="Nessuno"/>
    <w:rPr>
      <w:lang w:val="it-IT"/>
    </w:rPr>
  </w:style>
  <w:style w:type="paragraph" w:styleId="Nessunaspaziatura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tielenco">
    <w:name w:val="Punti elenco"/>
    <w:rsid w:val="00372CBA"/>
    <w:pPr>
      <w:numPr>
        <w:numId w:val="1"/>
      </w:numPr>
    </w:pPr>
  </w:style>
  <w:style w:type="numbering" w:customStyle="1" w:styleId="Stileimportato2">
    <w:name w:val="Stile importato 2"/>
    <w:rsid w:val="00372CBA"/>
    <w:pPr>
      <w:numPr>
        <w:numId w:val="3"/>
      </w:numPr>
    </w:pPr>
  </w:style>
  <w:style w:type="numbering" w:customStyle="1" w:styleId="Stileimportato3">
    <w:name w:val="Stile importato 3"/>
    <w:rsid w:val="00372CBA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994AB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E36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2CF"/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8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DB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27B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customStyle="1" w:styleId="Link">
    <w:name w:val="Link"/>
    <w:rsid w:val="007C27B2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7C27B2"/>
    <w:rPr>
      <w:outline w:val="0"/>
      <w:color w:val="0000FF"/>
      <w:sz w:val="16"/>
      <w:szCs w:val="16"/>
      <w:u w:val="single" w:color="0000FF"/>
    </w:rPr>
  </w:style>
  <w:style w:type="paragraph" w:styleId="Revisione">
    <w:name w:val="Revision"/>
    <w:hidden/>
    <w:uiPriority w:val="99"/>
    <w:semiHidden/>
    <w:rsid w:val="007C2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customStyle="1" w:styleId="TableNormal1">
    <w:name w:val="Table Normal1"/>
    <w:rsid w:val="007C27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a1">
    <w:name w:val="Data1"/>
    <w:basedOn w:val="Normale"/>
    <w:rsid w:val="007C2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 w:cs="Times New Roman"/>
      <w:color w:val="auto"/>
      <w:bdr w:val="none" w:sz="0" w:space="0" w:color="auto"/>
    </w:rPr>
  </w:style>
  <w:style w:type="paragraph" w:styleId="NormaleWeb">
    <w:name w:val="Normal (Web)"/>
    <w:basedOn w:val="Normale"/>
    <w:uiPriority w:val="99"/>
    <w:semiHidden/>
    <w:unhideWhenUsed/>
    <w:rsid w:val="007C2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7C27B2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7B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A64D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4DFC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FFF-3E63-4233-8D9F-1B3E1924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Mei</dc:creator>
  <cp:lastModifiedBy>Carmen Genovese</cp:lastModifiedBy>
  <cp:revision>4</cp:revision>
  <cp:lastPrinted>2024-05-23T09:11:00Z</cp:lastPrinted>
  <dcterms:created xsi:type="dcterms:W3CDTF">2024-05-23T14:48:00Z</dcterms:created>
  <dcterms:modified xsi:type="dcterms:W3CDTF">2024-06-10T11:01:00Z</dcterms:modified>
</cp:coreProperties>
</file>